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11"/>
        <w:tblW w:w="112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2"/>
        <w:gridCol w:w="32"/>
        <w:gridCol w:w="396"/>
        <w:gridCol w:w="12"/>
        <w:gridCol w:w="843"/>
        <w:gridCol w:w="438"/>
        <w:gridCol w:w="500"/>
        <w:gridCol w:w="330"/>
        <w:gridCol w:w="384"/>
        <w:gridCol w:w="242"/>
        <w:gridCol w:w="98"/>
        <w:gridCol w:w="427"/>
        <w:gridCol w:w="158"/>
        <w:gridCol w:w="411"/>
        <w:gridCol w:w="152"/>
        <w:gridCol w:w="88"/>
        <w:gridCol w:w="330"/>
        <w:gridCol w:w="103"/>
        <w:gridCol w:w="726"/>
        <w:gridCol w:w="1571"/>
        <w:gridCol w:w="370"/>
        <w:gridCol w:w="945"/>
      </w:tblGrid>
      <w:tr w:rsidR="003F50E7" w14:paraId="5C38EC0A" w14:textId="77777777" w:rsidTr="00AD1FAD">
        <w:trPr>
          <w:trHeight w:val="422"/>
        </w:trPr>
        <w:tc>
          <w:tcPr>
            <w:tcW w:w="521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7778A9" w14:textId="26537F33" w:rsidR="003F50E7" w:rsidRPr="00446057" w:rsidRDefault="0042392D" w:rsidP="00E35C19">
            <w:pPr>
              <w:pStyle w:val="Prrafodelista"/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60288" behindDoc="1" locked="0" layoutInCell="1" allowOverlap="1" wp14:anchorId="41E55298" wp14:editId="5690DA3C">
                  <wp:simplePos x="0" y="0"/>
                  <wp:positionH relativeFrom="margin">
                    <wp:posOffset>1750695</wp:posOffset>
                  </wp:positionH>
                  <wp:positionV relativeFrom="margin">
                    <wp:posOffset>19050</wp:posOffset>
                  </wp:positionV>
                  <wp:extent cx="855980" cy="859790"/>
                  <wp:effectExtent l="0" t="0" r="127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09" r="2215" b="21374"/>
                          <a:stretch/>
                        </pic:blipFill>
                        <pic:spPr bwMode="auto">
                          <a:xfrm>
                            <a:off x="0" y="0"/>
                            <a:ext cx="855980" cy="85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44C0">
              <w:t xml:space="preserve"> </w:t>
            </w:r>
          </w:p>
        </w:tc>
        <w:tc>
          <w:tcPr>
            <w:tcW w:w="19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85CC1A4" w14:textId="373F8EBA" w:rsidR="003F50E7" w:rsidRPr="00446057" w:rsidRDefault="003F50E7" w:rsidP="003F50E7">
            <w:pPr>
              <w:jc w:val="right"/>
              <w:rPr>
                <w:rFonts w:ascii="Arial" w:hAnsi="Arial" w:cs="Arial"/>
                <w:spacing w:val="-3"/>
              </w:rPr>
            </w:pPr>
            <w:r w:rsidRPr="00446057">
              <w:rPr>
                <w:rFonts w:ascii="Arial" w:hAnsi="Arial" w:cs="Arial"/>
                <w:spacing w:val="-3"/>
              </w:rPr>
              <w:t>No. de expediente</w:t>
            </w:r>
            <w:r w:rsidR="0042392D">
              <w:rPr>
                <w:rFonts w:ascii="Arial" w:hAnsi="Arial" w:cs="Arial"/>
                <w:spacing w:val="-3"/>
              </w:rPr>
              <w:t>: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097D66AE" w14:textId="01C5F84A" w:rsidR="003F50E7" w:rsidRPr="00A62BAA" w:rsidRDefault="0042392D" w:rsidP="00AD1FAD">
            <w:pPr>
              <w:jc w:val="center"/>
              <w:rPr>
                <w:rFonts w:ascii="Arial" w:hAnsi="Arial" w:cs="Arial"/>
                <w:b/>
                <w:spacing w:val="-3"/>
              </w:rPr>
            </w:pPr>
            <w:r>
              <w:rPr>
                <w:rFonts w:ascii="Arial" w:hAnsi="Arial" w:cs="Arial"/>
                <w:b/>
                <w:spacing w:val="-3"/>
              </w:rPr>
              <w:t>2022</w:t>
            </w:r>
          </w:p>
        </w:tc>
        <w:tc>
          <w:tcPr>
            <w:tcW w:w="2886" w:type="dxa"/>
            <w:gridSpan w:val="3"/>
            <w:tcBorders>
              <w:top w:val="nil"/>
              <w:left w:val="single" w:sz="2" w:space="0" w:color="0D0D0D" w:themeColor="text1" w:themeTint="F2"/>
              <w:bottom w:val="single" w:sz="2" w:space="0" w:color="0D0D0D" w:themeColor="text1" w:themeTint="F2"/>
              <w:right w:val="nil"/>
            </w:tcBorders>
          </w:tcPr>
          <w:p w14:paraId="2AD8DA3C" w14:textId="77777777" w:rsidR="003F50E7" w:rsidRPr="00446057" w:rsidRDefault="003F50E7" w:rsidP="003F50E7">
            <w:pPr>
              <w:rPr>
                <w:rFonts w:ascii="Arial" w:hAnsi="Arial" w:cs="Arial"/>
                <w:spacing w:val="-3"/>
              </w:rPr>
            </w:pPr>
          </w:p>
        </w:tc>
      </w:tr>
      <w:tr w:rsidR="003F50E7" w14:paraId="01E3EC3B" w14:textId="77777777" w:rsidTr="003F50E7">
        <w:trPr>
          <w:trHeight w:val="706"/>
        </w:trPr>
        <w:tc>
          <w:tcPr>
            <w:tcW w:w="521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14:paraId="0EC416F9" w14:textId="77777777" w:rsidR="003F50E7" w:rsidRPr="00446057" w:rsidRDefault="003F50E7" w:rsidP="003F50E7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6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2120C" w14:textId="77777777" w:rsidR="003F50E7" w:rsidRPr="00446057" w:rsidRDefault="003F50E7" w:rsidP="003F50E7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133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6B03B1" w14:textId="77777777" w:rsidR="003F50E7" w:rsidRPr="00446057" w:rsidRDefault="003F50E7" w:rsidP="003F50E7">
            <w:pPr>
              <w:rPr>
                <w:rFonts w:ascii="Arial" w:hAnsi="Arial" w:cs="Arial"/>
                <w:spacing w:val="-3"/>
              </w:rPr>
            </w:pPr>
          </w:p>
        </w:tc>
        <w:tc>
          <w:tcPr>
            <w:tcW w:w="1159" w:type="dxa"/>
            <w:gridSpan w:val="3"/>
            <w:tcBorders>
              <w:top w:val="single" w:sz="2" w:space="0" w:color="0D0D0D" w:themeColor="text1" w:themeTint="F2"/>
              <w:left w:val="nil"/>
              <w:bottom w:val="nil"/>
              <w:right w:val="single" w:sz="2" w:space="0" w:color="0D0D0D" w:themeColor="text1" w:themeTint="F2"/>
            </w:tcBorders>
          </w:tcPr>
          <w:p w14:paraId="71797304" w14:textId="77777777" w:rsidR="003F50E7" w:rsidRPr="00446057" w:rsidRDefault="003F50E7" w:rsidP="003F50E7">
            <w:pPr>
              <w:rPr>
                <w:rFonts w:ascii="Arial" w:hAnsi="Arial" w:cs="Arial"/>
                <w:spacing w:val="-3"/>
              </w:rPr>
            </w:pPr>
            <w:r w:rsidRPr="00446057">
              <w:rPr>
                <w:rFonts w:ascii="Arial" w:hAnsi="Arial" w:cs="Arial"/>
                <w:spacing w:val="-3"/>
              </w:rPr>
              <w:t>año</w:t>
            </w:r>
          </w:p>
        </w:tc>
        <w:tc>
          <w:tcPr>
            <w:tcW w:w="2886" w:type="dxa"/>
            <w:gridSpan w:val="3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nil"/>
              <w:right w:val="nil"/>
            </w:tcBorders>
          </w:tcPr>
          <w:p w14:paraId="5B3E58DD" w14:textId="77777777" w:rsidR="003F50E7" w:rsidRPr="00446057" w:rsidRDefault="003F50E7" w:rsidP="003F50E7">
            <w:pPr>
              <w:rPr>
                <w:rFonts w:ascii="Arial" w:hAnsi="Arial" w:cs="Arial"/>
                <w:spacing w:val="-3"/>
              </w:rPr>
            </w:pPr>
            <w:r w:rsidRPr="00446057">
              <w:rPr>
                <w:rFonts w:ascii="Arial" w:hAnsi="Arial" w:cs="Arial"/>
                <w:spacing w:val="-3"/>
              </w:rPr>
              <w:t>No. consecutivo</w:t>
            </w:r>
          </w:p>
        </w:tc>
      </w:tr>
      <w:tr w:rsidR="003F50E7" w14:paraId="3219B8AF" w14:textId="77777777" w:rsidTr="003F50E7">
        <w:trPr>
          <w:trHeight w:val="267"/>
        </w:trPr>
        <w:tc>
          <w:tcPr>
            <w:tcW w:w="9901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FEA5406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633AF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F50E7" w14:paraId="612707CC" w14:textId="77777777" w:rsidTr="003F50E7">
        <w:trPr>
          <w:trHeight w:val="307"/>
        </w:trPr>
        <w:tc>
          <w:tcPr>
            <w:tcW w:w="1121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FCEF202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</w:rPr>
            </w:pPr>
            <w:r w:rsidRPr="00446057">
              <w:rPr>
                <w:rFonts w:ascii="Arial" w:hAnsi="Arial" w:cs="Arial"/>
                <w:b/>
              </w:rPr>
              <w:t>ESCUELA NACIONAL DE PROFESIONALIZACIÓN GUBERNAMENTAL</w:t>
            </w:r>
          </w:p>
        </w:tc>
      </w:tr>
      <w:tr w:rsidR="003F50E7" w14:paraId="3FBC3684" w14:textId="77777777" w:rsidTr="003F50E7">
        <w:trPr>
          <w:trHeight w:val="389"/>
        </w:trPr>
        <w:tc>
          <w:tcPr>
            <w:tcW w:w="1121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1630B7B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</w:rPr>
            </w:pPr>
            <w:r w:rsidRPr="00446057">
              <w:rPr>
                <w:rFonts w:ascii="Arial" w:hAnsi="Arial" w:cs="Arial"/>
                <w:b/>
              </w:rPr>
              <w:t>REGISTRO ACADÉMICO DEL PARTICIPANTE</w:t>
            </w:r>
          </w:p>
        </w:tc>
      </w:tr>
      <w:tr w:rsidR="003F50E7" w:rsidRPr="00E87671" w14:paraId="7B823330" w14:textId="77777777" w:rsidTr="00A62BAA">
        <w:trPr>
          <w:trHeight w:val="401"/>
        </w:trPr>
        <w:tc>
          <w:tcPr>
            <w:tcW w:w="3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bottom"/>
          </w:tcPr>
          <w:p w14:paraId="32842EB6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  <w:t>CURSO</w:t>
            </w:r>
          </w:p>
        </w:tc>
        <w:tc>
          <w:tcPr>
            <w:tcW w:w="8116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0BDE8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588E0FDA" w14:textId="77777777" w:rsidTr="003F50E7">
        <w:trPr>
          <w:trHeight w:val="326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vAlign w:val="bottom"/>
          </w:tcPr>
          <w:p w14:paraId="4CF2A455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z w:val="18"/>
                <w:szCs w:val="18"/>
              </w:rPr>
              <w:t>LICENCIATURA</w:t>
            </w:r>
          </w:p>
        </w:tc>
        <w:tc>
          <w:tcPr>
            <w:tcW w:w="408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1397404D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8116" w:type="dxa"/>
            <w:gridSpan w:val="18"/>
            <w:vMerge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vAlign w:val="bottom"/>
          </w:tcPr>
          <w:p w14:paraId="2C8A8145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313BE0B3" w14:textId="77777777" w:rsidTr="003F50E7">
        <w:trPr>
          <w:trHeight w:val="307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vAlign w:val="bottom"/>
          </w:tcPr>
          <w:p w14:paraId="5D030B97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z w:val="18"/>
                <w:szCs w:val="18"/>
              </w:rPr>
              <w:t>MAESTRÍA INTRAMUROS</w:t>
            </w:r>
          </w:p>
        </w:tc>
        <w:tc>
          <w:tcPr>
            <w:tcW w:w="408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58E08130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8116" w:type="dxa"/>
            <w:gridSpan w:val="18"/>
            <w:vMerge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vAlign w:val="bottom"/>
          </w:tcPr>
          <w:p w14:paraId="37C8E667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62349A13" w14:textId="77777777" w:rsidTr="003F50E7">
        <w:trPr>
          <w:trHeight w:val="307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vAlign w:val="bottom"/>
          </w:tcPr>
          <w:p w14:paraId="6128005A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z w:val="18"/>
                <w:szCs w:val="18"/>
              </w:rPr>
              <w:t>MAESTRÍA EXTRAMUROS</w:t>
            </w:r>
          </w:p>
        </w:tc>
        <w:tc>
          <w:tcPr>
            <w:tcW w:w="408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56A267EB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8116" w:type="dxa"/>
            <w:gridSpan w:val="18"/>
            <w:vMerge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vAlign w:val="bottom"/>
          </w:tcPr>
          <w:p w14:paraId="2F797970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33F7EF76" w14:textId="77777777" w:rsidTr="003F50E7">
        <w:trPr>
          <w:trHeight w:val="307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vAlign w:val="bottom"/>
          </w:tcPr>
          <w:p w14:paraId="1707A352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z w:val="18"/>
                <w:szCs w:val="18"/>
              </w:rPr>
              <w:t>SEMINARIO TITULACIÓN</w:t>
            </w:r>
          </w:p>
        </w:tc>
        <w:tc>
          <w:tcPr>
            <w:tcW w:w="408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1B114128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8116" w:type="dxa"/>
            <w:gridSpan w:val="18"/>
            <w:vMerge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vAlign w:val="bottom"/>
          </w:tcPr>
          <w:p w14:paraId="7FFD5021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5789CDA8" w14:textId="77777777" w:rsidTr="003F50E7">
        <w:trPr>
          <w:trHeight w:val="307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vAlign w:val="bottom"/>
          </w:tcPr>
          <w:p w14:paraId="49AA43E1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z w:val="18"/>
                <w:szCs w:val="18"/>
              </w:rPr>
              <w:t>DOCTORADO</w:t>
            </w:r>
          </w:p>
        </w:tc>
        <w:tc>
          <w:tcPr>
            <w:tcW w:w="408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23FAE98E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8116" w:type="dxa"/>
            <w:gridSpan w:val="18"/>
            <w:vMerge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vAlign w:val="bottom"/>
          </w:tcPr>
          <w:p w14:paraId="6BDEA5C1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5244C0" w14:paraId="1658644A" w14:textId="77777777" w:rsidTr="003F50E7">
        <w:trPr>
          <w:trHeight w:val="326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vAlign w:val="bottom"/>
          </w:tcPr>
          <w:p w14:paraId="5CA37946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z w:val="18"/>
                <w:szCs w:val="18"/>
              </w:rPr>
              <w:t>OTRO</w:t>
            </w:r>
          </w:p>
        </w:tc>
        <w:tc>
          <w:tcPr>
            <w:tcW w:w="408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06706B11" w14:textId="7B0DFE31" w:rsidR="003F50E7" w:rsidRPr="00446057" w:rsidRDefault="003014AD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x</w:t>
            </w:r>
          </w:p>
        </w:tc>
        <w:tc>
          <w:tcPr>
            <w:tcW w:w="1781" w:type="dxa"/>
            <w:gridSpan w:val="3"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vAlign w:val="bottom"/>
          </w:tcPr>
          <w:p w14:paraId="21C82F96" w14:textId="77777777" w:rsidR="003F50E7" w:rsidRPr="00446057" w:rsidRDefault="003F50E7" w:rsidP="003F50E7">
            <w:pPr>
              <w:spacing w:line="240" w:lineRule="atLeast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ESPECIFIQUE</w:t>
            </w:r>
          </w:p>
        </w:tc>
        <w:tc>
          <w:tcPr>
            <w:tcW w:w="6335" w:type="dxa"/>
            <w:gridSpan w:val="15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  <w:vAlign w:val="bottom"/>
          </w:tcPr>
          <w:p w14:paraId="17D6611D" w14:textId="13EDB077" w:rsidR="003F50E7" w:rsidRPr="005244C0" w:rsidRDefault="0042392D" w:rsidP="0042392D">
            <w:pPr>
              <w:spacing w:line="240" w:lineRule="atLeast"/>
              <w:jc w:val="center"/>
              <w:rPr>
                <w:rFonts w:ascii="Franklin Gothic Book" w:hAnsi="Franklin Gothic Book" w:cs="Arial"/>
                <w:spacing w:val="-3"/>
                <w:sz w:val="18"/>
                <w:szCs w:val="18"/>
              </w:rPr>
            </w:pPr>
            <w:r w:rsidRPr="0042392D">
              <w:rPr>
                <w:rFonts w:ascii="Franklin Gothic Book" w:hAnsi="Franklin Gothic Book" w:cs="Arial"/>
                <w:spacing w:val="-3"/>
                <w:sz w:val="18"/>
                <w:szCs w:val="18"/>
              </w:rPr>
              <w:t xml:space="preserve">Programa </w:t>
            </w:r>
            <w:r>
              <w:rPr>
                <w:rFonts w:ascii="Franklin Gothic Book" w:hAnsi="Franklin Gothic Book" w:cs="Arial"/>
                <w:spacing w:val="-3"/>
                <w:sz w:val="18"/>
                <w:szCs w:val="18"/>
              </w:rPr>
              <w:t>d</w:t>
            </w:r>
            <w:r w:rsidRPr="0042392D">
              <w:rPr>
                <w:rFonts w:ascii="Franklin Gothic Book" w:hAnsi="Franklin Gothic Book" w:cs="Arial"/>
                <w:spacing w:val="-3"/>
                <w:sz w:val="18"/>
                <w:szCs w:val="18"/>
              </w:rPr>
              <w:t>e Al</w:t>
            </w:r>
            <w:r>
              <w:rPr>
                <w:rFonts w:ascii="Franklin Gothic Book" w:hAnsi="Franklin Gothic Book" w:cs="Arial"/>
                <w:spacing w:val="-3"/>
                <w:sz w:val="18"/>
                <w:szCs w:val="18"/>
              </w:rPr>
              <w:t>ta Dirección Para Dependencias y</w:t>
            </w:r>
            <w:r w:rsidRPr="0042392D">
              <w:rPr>
                <w:rFonts w:ascii="Franklin Gothic Book" w:hAnsi="Franklin Gothic Book" w:cs="Arial"/>
                <w:spacing w:val="-3"/>
                <w:sz w:val="18"/>
                <w:szCs w:val="18"/>
              </w:rPr>
              <w:t xml:space="preserve"> Entidades Públicas (</w:t>
            </w:r>
            <w:proofErr w:type="spellStart"/>
            <w:r w:rsidRPr="0042392D">
              <w:rPr>
                <w:rFonts w:ascii="Franklin Gothic Book" w:hAnsi="Franklin Gothic Book" w:cs="Arial"/>
                <w:spacing w:val="-3"/>
                <w:sz w:val="18"/>
                <w:szCs w:val="18"/>
              </w:rPr>
              <w:t>PADEP</w:t>
            </w:r>
            <w:proofErr w:type="spellEnd"/>
            <w:r w:rsidRPr="0042392D">
              <w:rPr>
                <w:rFonts w:ascii="Franklin Gothic Book" w:hAnsi="Franklin Gothic Book" w:cs="Arial"/>
                <w:spacing w:val="-3"/>
                <w:sz w:val="18"/>
                <w:szCs w:val="18"/>
              </w:rPr>
              <w:t>)</w:t>
            </w:r>
            <w:r>
              <w:rPr>
                <w:rFonts w:ascii="Franklin Gothic Book" w:hAnsi="Franklin Gothic Book" w:cs="Arial"/>
                <w:spacing w:val="-3"/>
                <w:sz w:val="18"/>
                <w:szCs w:val="18"/>
              </w:rPr>
              <w:t>.</w:t>
            </w:r>
            <w:r w:rsidRPr="0042392D">
              <w:rPr>
                <w:rFonts w:ascii="Franklin Gothic Book" w:hAnsi="Franklin Gothic Book" w:cs="Arial"/>
                <w:spacing w:val="-3"/>
                <w:sz w:val="18"/>
                <w:szCs w:val="18"/>
              </w:rPr>
              <w:t xml:space="preserve"> </w:t>
            </w:r>
          </w:p>
        </w:tc>
      </w:tr>
      <w:tr w:rsidR="003F50E7" w:rsidRPr="00E87671" w14:paraId="40EC0A77" w14:textId="77777777" w:rsidTr="003F50E7">
        <w:trPr>
          <w:trHeight w:val="307"/>
        </w:trPr>
        <w:tc>
          <w:tcPr>
            <w:tcW w:w="833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C1AB0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28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68A76E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SEDE</w:t>
            </w:r>
          </w:p>
        </w:tc>
      </w:tr>
      <w:tr w:rsidR="003F50E7" w:rsidRPr="00E87671" w14:paraId="44390945" w14:textId="77777777" w:rsidTr="00D43F2F">
        <w:trPr>
          <w:trHeight w:val="30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A5976" w14:textId="77777777" w:rsidR="003F50E7" w:rsidRPr="00805823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805823">
              <w:rPr>
                <w:rFonts w:ascii="Arial" w:hAnsi="Arial" w:cs="Arial"/>
                <w:b/>
                <w:spacing w:val="-3"/>
                <w:sz w:val="18"/>
                <w:szCs w:val="18"/>
              </w:rPr>
              <w:t>FECHA DE INICIO:</w:t>
            </w:r>
          </w:p>
        </w:tc>
        <w:tc>
          <w:tcPr>
            <w:tcW w:w="1863" w:type="dxa"/>
            <w:gridSpan w:val="6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  <w:vAlign w:val="bottom"/>
          </w:tcPr>
          <w:p w14:paraId="3726E2BA" w14:textId="19514982" w:rsidR="003F50E7" w:rsidRPr="005244C0" w:rsidRDefault="0042392D" w:rsidP="0042392D">
            <w:pPr>
              <w:rPr>
                <w:rFonts w:ascii="Franklin Gothic Book" w:hAnsi="Franklin Gothic Book" w:cs="Arial"/>
                <w:spacing w:val="-3"/>
                <w:sz w:val="18"/>
                <w:szCs w:val="18"/>
              </w:rPr>
            </w:pPr>
            <w:r>
              <w:rPr>
                <w:rFonts w:ascii="Franklin Gothic Book" w:hAnsi="Franklin Gothic Book" w:cs="Arial"/>
                <w:spacing w:val="-3"/>
                <w:sz w:val="18"/>
                <w:szCs w:val="18"/>
              </w:rPr>
              <w:t xml:space="preserve">          </w:t>
            </w:r>
            <w:bookmarkStart w:id="0" w:name="_GoBack"/>
            <w:bookmarkEnd w:id="0"/>
            <w:r>
              <w:rPr>
                <w:rFonts w:ascii="Franklin Gothic Book" w:hAnsi="Franklin Gothic Book" w:cs="Arial"/>
                <w:spacing w:val="-3"/>
                <w:sz w:val="18"/>
                <w:szCs w:val="18"/>
              </w:rPr>
              <w:t>2022</w:t>
            </w:r>
          </w:p>
        </w:tc>
        <w:tc>
          <w:tcPr>
            <w:tcW w:w="2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4D1C2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ICLO ESCOLAR</w:t>
            </w:r>
          </w:p>
        </w:tc>
        <w:tc>
          <w:tcPr>
            <w:tcW w:w="1810" w:type="dxa"/>
            <w:gridSpan w:val="6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  <w:vAlign w:val="bottom"/>
          </w:tcPr>
          <w:p w14:paraId="247FF7AA" w14:textId="6F269C1A" w:rsidR="003F50E7" w:rsidRPr="005244C0" w:rsidRDefault="00F26692" w:rsidP="0042392D">
            <w:pPr>
              <w:jc w:val="center"/>
              <w:rPr>
                <w:rFonts w:ascii="Franklin Gothic Book" w:hAnsi="Franklin Gothic Book" w:cs="Arial"/>
                <w:spacing w:val="-3"/>
                <w:sz w:val="18"/>
                <w:szCs w:val="18"/>
              </w:rPr>
            </w:pPr>
            <w:r w:rsidRPr="005244C0">
              <w:rPr>
                <w:rFonts w:ascii="Franklin Gothic Book" w:hAnsi="Franklin Gothic Book" w:cs="Arial"/>
                <w:spacing w:val="-3"/>
                <w:sz w:val="20"/>
                <w:szCs w:val="18"/>
              </w:rPr>
              <w:t>202</w:t>
            </w:r>
            <w:r w:rsidR="0042392D">
              <w:rPr>
                <w:rFonts w:ascii="Franklin Gothic Book" w:hAnsi="Franklin Gothic Book" w:cs="Arial"/>
                <w:spacing w:val="-3"/>
                <w:sz w:val="20"/>
                <w:szCs w:val="18"/>
              </w:rPr>
              <w:t>2</w:t>
            </w: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vAlign w:val="bottom"/>
          </w:tcPr>
          <w:p w14:paraId="5C4CF5B8" w14:textId="77777777" w:rsidR="003F50E7" w:rsidRPr="00446057" w:rsidRDefault="00503EDD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PRINCIPAL</w:t>
            </w:r>
          </w:p>
        </w:tc>
        <w:tc>
          <w:tcPr>
            <w:tcW w:w="37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bottom"/>
          </w:tcPr>
          <w:p w14:paraId="0F7B8031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tcBorders>
              <w:top w:val="nil"/>
              <w:left w:val="single" w:sz="4" w:space="0" w:color="0D0D0D" w:themeColor="text1" w:themeTint="F2"/>
              <w:bottom w:val="nil"/>
              <w:right w:val="nil"/>
            </w:tcBorders>
            <w:vAlign w:val="bottom"/>
          </w:tcPr>
          <w:p w14:paraId="0FF1A44E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6AD350A1" w14:textId="77777777" w:rsidTr="00D43F2F">
        <w:trPr>
          <w:trHeight w:val="307"/>
        </w:trPr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57A1A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8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A0FB6" w14:textId="683176AB" w:rsidR="003F50E7" w:rsidRPr="00446057" w:rsidRDefault="0042392D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DÍA/MES/AÑ</w:t>
            </w:r>
            <w:r w:rsidR="003F50E7"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O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991E9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3449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F547D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vAlign w:val="bottom"/>
          </w:tcPr>
          <w:p w14:paraId="008905C6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SUR</w:t>
            </w:r>
          </w:p>
        </w:tc>
        <w:tc>
          <w:tcPr>
            <w:tcW w:w="37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bottom"/>
          </w:tcPr>
          <w:p w14:paraId="23AF1F8C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945" w:type="dxa"/>
            <w:vMerge/>
            <w:tcBorders>
              <w:top w:val="nil"/>
              <w:left w:val="single" w:sz="4" w:space="0" w:color="0D0D0D" w:themeColor="text1" w:themeTint="F2"/>
              <w:bottom w:val="nil"/>
              <w:right w:val="nil"/>
            </w:tcBorders>
            <w:vAlign w:val="bottom"/>
          </w:tcPr>
          <w:p w14:paraId="105A148E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4278DE4F" w14:textId="77777777" w:rsidTr="00D43F2F">
        <w:trPr>
          <w:trHeight w:val="307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C92C28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236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FDFEA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3449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DBE44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4" w:space="0" w:color="0D0D0D" w:themeColor="text1" w:themeTint="F2"/>
            </w:tcBorders>
            <w:vAlign w:val="bottom"/>
          </w:tcPr>
          <w:p w14:paraId="76E9219F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OTRO</w:t>
            </w:r>
          </w:p>
        </w:tc>
        <w:tc>
          <w:tcPr>
            <w:tcW w:w="370" w:type="dxa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vAlign w:val="bottom"/>
          </w:tcPr>
          <w:p w14:paraId="68BBD8C1" w14:textId="5341019E" w:rsidR="003F50E7" w:rsidRPr="00446057" w:rsidRDefault="003014AD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>x</w:t>
            </w:r>
          </w:p>
        </w:tc>
        <w:tc>
          <w:tcPr>
            <w:tcW w:w="945" w:type="dxa"/>
            <w:vMerge/>
            <w:tcBorders>
              <w:top w:val="nil"/>
              <w:left w:val="single" w:sz="4" w:space="0" w:color="0D0D0D" w:themeColor="text1" w:themeTint="F2"/>
              <w:bottom w:val="nil"/>
              <w:right w:val="nil"/>
            </w:tcBorders>
            <w:vAlign w:val="bottom"/>
          </w:tcPr>
          <w:p w14:paraId="09775808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6AC78AF9" w14:textId="77777777" w:rsidTr="00D43F2F">
        <w:trPr>
          <w:trHeight w:val="307"/>
        </w:trPr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F54767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236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117EE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6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FD34F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ESPECIFIQUE: </w:t>
            </w:r>
          </w:p>
        </w:tc>
        <w:tc>
          <w:tcPr>
            <w:tcW w:w="4696" w:type="dxa"/>
            <w:gridSpan w:val="9"/>
            <w:tcBorders>
              <w:top w:val="nil"/>
              <w:left w:val="nil"/>
              <w:bottom w:val="single" w:sz="4" w:space="0" w:color="0D0D0D" w:themeColor="text1" w:themeTint="F2"/>
              <w:right w:val="nil"/>
            </w:tcBorders>
            <w:vAlign w:val="bottom"/>
          </w:tcPr>
          <w:p w14:paraId="2D1A7357" w14:textId="0DEE0D83" w:rsidR="003F50E7" w:rsidRPr="005244C0" w:rsidRDefault="003014AD" w:rsidP="008F0D9D">
            <w:pPr>
              <w:jc w:val="center"/>
              <w:rPr>
                <w:rFonts w:ascii="Franklin Gothic Book" w:hAnsi="Franklin Gothic Book" w:cs="Arial"/>
                <w:spacing w:val="-3"/>
                <w:sz w:val="18"/>
                <w:szCs w:val="18"/>
              </w:rPr>
            </w:pPr>
            <w:r w:rsidRPr="005244C0">
              <w:rPr>
                <w:rFonts w:ascii="Franklin Gothic Book" w:hAnsi="Franklin Gothic Book" w:cs="Arial"/>
                <w:spacing w:val="-3"/>
                <w:sz w:val="18"/>
                <w:szCs w:val="18"/>
              </w:rPr>
              <w:t>Modalidad a distancia</w:t>
            </w:r>
            <w:r w:rsidR="0042392D">
              <w:rPr>
                <w:rFonts w:ascii="Franklin Gothic Book" w:hAnsi="Franklin Gothic Book" w:cs="Arial"/>
                <w:spacing w:val="-3"/>
                <w:sz w:val="18"/>
                <w:szCs w:val="18"/>
              </w:rPr>
              <w:t>, vía ZOOM.</w:t>
            </w:r>
          </w:p>
        </w:tc>
      </w:tr>
      <w:tr w:rsidR="003F50E7" w:rsidRPr="00E87671" w14:paraId="0EF7D075" w14:textId="77777777" w:rsidTr="003F50E7">
        <w:trPr>
          <w:trHeight w:val="77"/>
        </w:trPr>
        <w:tc>
          <w:tcPr>
            <w:tcW w:w="112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2B5F68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56D5D092" w14:textId="77777777" w:rsidTr="00A62BAA">
        <w:trPr>
          <w:trHeight w:val="307"/>
        </w:trPr>
        <w:tc>
          <w:tcPr>
            <w:tcW w:w="112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800080"/>
            <w:vAlign w:val="bottom"/>
          </w:tcPr>
          <w:p w14:paraId="5404CA68" w14:textId="77777777" w:rsidR="003F50E7" w:rsidRPr="004D4C35" w:rsidRDefault="003F50E7" w:rsidP="003F50E7">
            <w:pPr>
              <w:jc w:val="center"/>
              <w:rPr>
                <w:rFonts w:ascii="Franklin Gothic Book" w:hAnsi="Franklin Gothic Book" w:cs="Arial"/>
                <w:color w:val="FFFFFF" w:themeColor="background1"/>
                <w:spacing w:val="-3"/>
                <w:sz w:val="18"/>
                <w:szCs w:val="18"/>
              </w:rPr>
            </w:pPr>
            <w:r w:rsidRPr="004D4C35">
              <w:rPr>
                <w:rFonts w:ascii="Franklin Gothic Book" w:hAnsi="Franklin Gothic Book" w:cs="Arial"/>
                <w:color w:val="FFFFFF" w:themeColor="background1"/>
                <w:spacing w:val="-3"/>
                <w:szCs w:val="18"/>
              </w:rPr>
              <w:t>DATOS PERSONALES</w:t>
            </w:r>
          </w:p>
        </w:tc>
      </w:tr>
      <w:tr w:rsidR="003F50E7" w:rsidRPr="00E87671" w14:paraId="583FBB3E" w14:textId="77777777" w:rsidTr="003F50E7">
        <w:trPr>
          <w:trHeight w:val="118"/>
        </w:trPr>
        <w:tc>
          <w:tcPr>
            <w:tcW w:w="11216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AF543E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0"/>
                <w:szCs w:val="10"/>
              </w:rPr>
            </w:pPr>
          </w:p>
        </w:tc>
      </w:tr>
      <w:tr w:rsidR="003F50E7" w:rsidRPr="00E87671" w14:paraId="417E2E9C" w14:textId="77777777" w:rsidTr="003F50E7">
        <w:trPr>
          <w:trHeight w:val="177"/>
        </w:trPr>
        <w:tc>
          <w:tcPr>
            <w:tcW w:w="3088" w:type="dxa"/>
            <w:gridSpan w:val="4"/>
            <w:tcBorders>
              <w:top w:val="nil"/>
              <w:left w:val="nil"/>
              <w:bottom w:val="single" w:sz="4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1FFF28DF" w14:textId="12742DDA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3843" w:type="dxa"/>
            <w:gridSpan w:val="11"/>
            <w:tcBorders>
              <w:top w:val="nil"/>
              <w:left w:val="single" w:sz="2" w:space="0" w:color="0D0D0D" w:themeColor="text1" w:themeTint="F2"/>
              <w:bottom w:val="single" w:sz="4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1ACFA358" w14:textId="735B590D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4285" w:type="dxa"/>
            <w:gridSpan w:val="8"/>
            <w:tcBorders>
              <w:top w:val="nil"/>
              <w:left w:val="single" w:sz="2" w:space="0" w:color="0D0D0D" w:themeColor="text1" w:themeTint="F2"/>
              <w:bottom w:val="single" w:sz="4" w:space="0" w:color="0D0D0D" w:themeColor="text1" w:themeTint="F2"/>
              <w:right w:val="nil"/>
            </w:tcBorders>
            <w:vAlign w:val="bottom"/>
          </w:tcPr>
          <w:p w14:paraId="2ABA2084" w14:textId="17214B88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6AE953F7" w14:textId="77777777" w:rsidTr="003F50E7">
        <w:trPr>
          <w:trHeight w:val="307"/>
        </w:trPr>
        <w:tc>
          <w:tcPr>
            <w:tcW w:w="3088" w:type="dxa"/>
            <w:gridSpan w:val="4"/>
            <w:tcBorders>
              <w:top w:val="single" w:sz="4" w:space="0" w:color="0D0D0D" w:themeColor="text1" w:themeTint="F2"/>
              <w:left w:val="nil"/>
              <w:bottom w:val="nil"/>
              <w:right w:val="nil"/>
            </w:tcBorders>
            <w:vAlign w:val="bottom"/>
          </w:tcPr>
          <w:p w14:paraId="20CEFB87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APELLIDO PATERNO</w:t>
            </w:r>
          </w:p>
        </w:tc>
        <w:tc>
          <w:tcPr>
            <w:tcW w:w="3843" w:type="dxa"/>
            <w:gridSpan w:val="11"/>
            <w:tcBorders>
              <w:top w:val="single" w:sz="4" w:space="0" w:color="0D0D0D" w:themeColor="text1" w:themeTint="F2"/>
              <w:left w:val="nil"/>
              <w:bottom w:val="nil"/>
              <w:right w:val="nil"/>
            </w:tcBorders>
            <w:vAlign w:val="bottom"/>
          </w:tcPr>
          <w:p w14:paraId="3F943040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APELLIDO MATERNO</w:t>
            </w:r>
          </w:p>
        </w:tc>
        <w:tc>
          <w:tcPr>
            <w:tcW w:w="4285" w:type="dxa"/>
            <w:gridSpan w:val="8"/>
            <w:tcBorders>
              <w:top w:val="single" w:sz="4" w:space="0" w:color="0D0D0D" w:themeColor="text1" w:themeTint="F2"/>
              <w:left w:val="nil"/>
              <w:bottom w:val="nil"/>
              <w:right w:val="nil"/>
            </w:tcBorders>
            <w:vAlign w:val="bottom"/>
          </w:tcPr>
          <w:p w14:paraId="330BE8A8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NOMBRE (S)</w:t>
            </w:r>
          </w:p>
        </w:tc>
      </w:tr>
      <w:tr w:rsidR="003F50E7" w:rsidRPr="00E87671" w14:paraId="08720B7D" w14:textId="77777777" w:rsidTr="00A62BAA">
        <w:trPr>
          <w:trHeight w:val="301"/>
        </w:trPr>
        <w:tc>
          <w:tcPr>
            <w:tcW w:w="3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8000"/>
            <w:vAlign w:val="bottom"/>
          </w:tcPr>
          <w:p w14:paraId="144709E4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  <w:t>SEXO</w:t>
            </w:r>
          </w:p>
        </w:tc>
        <w:tc>
          <w:tcPr>
            <w:tcW w:w="8128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533DAF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03F7C152" w14:textId="77777777" w:rsidTr="004C4F41">
        <w:trPr>
          <w:trHeight w:val="307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vAlign w:val="bottom"/>
          </w:tcPr>
          <w:p w14:paraId="1A2F74A2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MASCULINO</w:t>
            </w:r>
          </w:p>
        </w:tc>
        <w:tc>
          <w:tcPr>
            <w:tcW w:w="396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4" w:space="0" w:color="auto"/>
            </w:tcBorders>
            <w:vAlign w:val="bottom"/>
          </w:tcPr>
          <w:p w14:paraId="299A2380" w14:textId="61842E8E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50A544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29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0EB48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67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F113B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36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34E9BD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29547560" w14:textId="77777777" w:rsidTr="004C4F41">
        <w:trPr>
          <w:trHeight w:val="307"/>
        </w:trPr>
        <w:tc>
          <w:tcPr>
            <w:tcW w:w="2692" w:type="dxa"/>
            <w:gridSpan w:val="3"/>
            <w:tcBorders>
              <w:top w:val="nil"/>
              <w:left w:val="nil"/>
              <w:bottom w:val="nil"/>
              <w:right w:val="single" w:sz="2" w:space="0" w:color="0D0D0D" w:themeColor="text1" w:themeTint="F2"/>
            </w:tcBorders>
            <w:vAlign w:val="bottom"/>
          </w:tcPr>
          <w:p w14:paraId="52C0091B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FEMENINO</w:t>
            </w:r>
          </w:p>
        </w:tc>
        <w:tc>
          <w:tcPr>
            <w:tcW w:w="396" w:type="dxa"/>
            <w:tcBorders>
              <w:top w:val="nil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2C2A31FE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single" w:sz="2" w:space="0" w:color="0D0D0D" w:themeColor="text1" w:themeTint="F2"/>
              <w:bottom w:val="nil"/>
              <w:right w:val="nil"/>
            </w:tcBorders>
            <w:vAlign w:val="bottom"/>
          </w:tcPr>
          <w:p w14:paraId="69CCA74D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9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B207E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9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A74B6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29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C5C88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6B543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4E6FEA48" w14:textId="77777777" w:rsidTr="003F50E7">
        <w:trPr>
          <w:trHeight w:val="326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7B9E5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TELÉFONO PARTICULAR:</w:t>
            </w:r>
          </w:p>
        </w:tc>
        <w:tc>
          <w:tcPr>
            <w:tcW w:w="3702" w:type="dxa"/>
            <w:gridSpan w:val="11"/>
            <w:tcBorders>
              <w:top w:val="nil"/>
              <w:left w:val="nil"/>
              <w:bottom w:val="single" w:sz="2" w:space="0" w:color="0D0D0D" w:themeColor="text1" w:themeTint="F2"/>
              <w:right w:val="nil"/>
            </w:tcBorders>
            <w:vAlign w:val="bottom"/>
          </w:tcPr>
          <w:p w14:paraId="17134DC0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1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A8422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ELULAR:</w:t>
            </w:r>
          </w:p>
        </w:tc>
        <w:tc>
          <w:tcPr>
            <w:tcW w:w="3715" w:type="dxa"/>
            <w:gridSpan w:val="5"/>
            <w:tcBorders>
              <w:top w:val="nil"/>
              <w:left w:val="nil"/>
              <w:bottom w:val="single" w:sz="2" w:space="0" w:color="0D0D0D" w:themeColor="text1" w:themeTint="F2"/>
              <w:right w:val="nil"/>
            </w:tcBorders>
            <w:vAlign w:val="bottom"/>
          </w:tcPr>
          <w:p w14:paraId="74CBEDD5" w14:textId="0E0FCDDA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1F1EC357" w14:textId="77777777" w:rsidTr="003F50E7">
        <w:trPr>
          <w:trHeight w:val="326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BA732" w14:textId="77777777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ORREO ELECTRÓNICO:</w:t>
            </w:r>
          </w:p>
        </w:tc>
        <w:tc>
          <w:tcPr>
            <w:tcW w:w="8556" w:type="dxa"/>
            <w:gridSpan w:val="21"/>
            <w:tcBorders>
              <w:top w:val="nil"/>
              <w:left w:val="nil"/>
              <w:bottom w:val="single" w:sz="2" w:space="0" w:color="0D0D0D" w:themeColor="text1" w:themeTint="F2"/>
              <w:right w:val="nil"/>
            </w:tcBorders>
            <w:vAlign w:val="bottom"/>
          </w:tcPr>
          <w:p w14:paraId="40C9F73D" w14:textId="0F58ECE1" w:rsidR="003F50E7" w:rsidRPr="00446057" w:rsidRDefault="003F50E7" w:rsidP="003F50E7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6C7DE2C8" w14:textId="77777777" w:rsidTr="003F50E7">
        <w:trPr>
          <w:trHeight w:val="82"/>
        </w:trPr>
        <w:tc>
          <w:tcPr>
            <w:tcW w:w="112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38B4D2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3"/>
                <w:sz w:val="14"/>
                <w:szCs w:val="18"/>
              </w:rPr>
            </w:pPr>
          </w:p>
        </w:tc>
      </w:tr>
      <w:tr w:rsidR="003F50E7" w:rsidRPr="00E87671" w14:paraId="178F5091" w14:textId="77777777" w:rsidTr="00A62BAA">
        <w:trPr>
          <w:trHeight w:val="326"/>
        </w:trPr>
        <w:tc>
          <w:tcPr>
            <w:tcW w:w="1121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800080"/>
            <w:vAlign w:val="bottom"/>
          </w:tcPr>
          <w:p w14:paraId="347214A8" w14:textId="77777777" w:rsidR="003F50E7" w:rsidRPr="004D4C35" w:rsidRDefault="003F50E7" w:rsidP="003F50E7">
            <w:pPr>
              <w:jc w:val="center"/>
              <w:rPr>
                <w:rFonts w:ascii="Franklin Gothic Book" w:hAnsi="Franklin Gothic Book" w:cs="Arial"/>
                <w:color w:val="FFFFFF" w:themeColor="background1"/>
                <w:spacing w:val="-3"/>
                <w:sz w:val="18"/>
                <w:szCs w:val="18"/>
              </w:rPr>
            </w:pPr>
            <w:r w:rsidRPr="004D4C35">
              <w:rPr>
                <w:rFonts w:ascii="Franklin Gothic Book" w:hAnsi="Franklin Gothic Book" w:cs="Arial"/>
                <w:color w:val="FFFFFF" w:themeColor="background1"/>
                <w:spacing w:val="-3"/>
                <w:szCs w:val="18"/>
              </w:rPr>
              <w:t>DATOS ACADÉMICOS</w:t>
            </w:r>
          </w:p>
        </w:tc>
      </w:tr>
      <w:tr w:rsidR="003F50E7" w:rsidRPr="00E87671" w14:paraId="62ECB970" w14:textId="77777777" w:rsidTr="003F50E7">
        <w:trPr>
          <w:trHeight w:val="326"/>
        </w:trPr>
        <w:tc>
          <w:tcPr>
            <w:tcW w:w="559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294DA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562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E568A8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0CF6E3F8" w14:textId="77777777" w:rsidTr="003F50E7">
        <w:trPr>
          <w:trHeight w:val="326"/>
        </w:trPr>
        <w:tc>
          <w:tcPr>
            <w:tcW w:w="5595" w:type="dxa"/>
            <w:gridSpan w:val="10"/>
            <w:tcBorders>
              <w:top w:val="nil"/>
              <w:left w:val="nil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2E92F7AC" w14:textId="070843C2" w:rsidR="003F50E7" w:rsidRPr="00446057" w:rsidRDefault="003F50E7" w:rsidP="005244C0">
            <w:pPr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5621" w:type="dxa"/>
            <w:gridSpan w:val="13"/>
            <w:tcBorders>
              <w:top w:val="nil"/>
              <w:left w:val="single" w:sz="2" w:space="0" w:color="0D0D0D" w:themeColor="text1" w:themeTint="F2"/>
              <w:bottom w:val="single" w:sz="2" w:space="0" w:color="0D0D0D" w:themeColor="text1" w:themeTint="F2"/>
              <w:right w:val="nil"/>
            </w:tcBorders>
            <w:vAlign w:val="bottom"/>
          </w:tcPr>
          <w:p w14:paraId="5734503C" w14:textId="03887B59" w:rsidR="003F50E7" w:rsidRPr="00446057" w:rsidRDefault="003F50E7" w:rsidP="003F50E7">
            <w:pPr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69B4BFD9" w14:textId="77777777" w:rsidTr="003F50E7">
        <w:trPr>
          <w:trHeight w:val="326"/>
        </w:trPr>
        <w:tc>
          <w:tcPr>
            <w:tcW w:w="5595" w:type="dxa"/>
            <w:gridSpan w:val="10"/>
            <w:tcBorders>
              <w:top w:val="single" w:sz="2" w:space="0" w:color="0D0D0D" w:themeColor="text1" w:themeTint="F2"/>
              <w:left w:val="nil"/>
              <w:bottom w:val="nil"/>
              <w:right w:val="nil"/>
            </w:tcBorders>
            <w:vAlign w:val="bottom"/>
          </w:tcPr>
          <w:p w14:paraId="76945038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NIVEL DE ESTUDIOS</w:t>
            </w:r>
          </w:p>
        </w:tc>
        <w:tc>
          <w:tcPr>
            <w:tcW w:w="5621" w:type="dxa"/>
            <w:gridSpan w:val="13"/>
            <w:tcBorders>
              <w:top w:val="single" w:sz="2" w:space="0" w:color="0D0D0D" w:themeColor="text1" w:themeTint="F2"/>
              <w:left w:val="nil"/>
              <w:bottom w:val="nil"/>
              <w:right w:val="nil"/>
            </w:tcBorders>
            <w:vAlign w:val="bottom"/>
          </w:tcPr>
          <w:p w14:paraId="32D67E37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ARRERA O PROFESIÓN</w:t>
            </w:r>
          </w:p>
        </w:tc>
      </w:tr>
      <w:tr w:rsidR="003F50E7" w:rsidRPr="00E87671" w14:paraId="28434C7E" w14:textId="77777777" w:rsidTr="003F50E7">
        <w:trPr>
          <w:trHeight w:val="326"/>
        </w:trPr>
        <w:tc>
          <w:tcPr>
            <w:tcW w:w="11216" w:type="dxa"/>
            <w:gridSpan w:val="23"/>
            <w:tcBorders>
              <w:top w:val="nil"/>
              <w:left w:val="nil"/>
              <w:bottom w:val="single" w:sz="2" w:space="0" w:color="0D0D0D" w:themeColor="text1" w:themeTint="F2"/>
              <w:right w:val="nil"/>
            </w:tcBorders>
            <w:vAlign w:val="bottom"/>
          </w:tcPr>
          <w:p w14:paraId="5630C6B1" w14:textId="1CF1E5C4" w:rsidR="003F50E7" w:rsidRPr="00446057" w:rsidRDefault="003F50E7" w:rsidP="003F50E7">
            <w:pPr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2A2C618C" w14:textId="77777777" w:rsidTr="003F50E7">
        <w:trPr>
          <w:trHeight w:val="326"/>
        </w:trPr>
        <w:tc>
          <w:tcPr>
            <w:tcW w:w="11216" w:type="dxa"/>
            <w:gridSpan w:val="23"/>
            <w:tcBorders>
              <w:top w:val="single" w:sz="2" w:space="0" w:color="0D0D0D" w:themeColor="text1" w:themeTint="F2"/>
              <w:left w:val="nil"/>
              <w:bottom w:val="nil"/>
              <w:right w:val="nil"/>
            </w:tcBorders>
            <w:vAlign w:val="bottom"/>
          </w:tcPr>
          <w:p w14:paraId="38DA4F99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ESCUELA DE PROCEDENCIA</w:t>
            </w:r>
          </w:p>
        </w:tc>
      </w:tr>
      <w:tr w:rsidR="003F50E7" w:rsidRPr="00E87671" w14:paraId="18BBFC65" w14:textId="77777777" w:rsidTr="003F50E7">
        <w:trPr>
          <w:trHeight w:val="326"/>
        </w:trPr>
        <w:tc>
          <w:tcPr>
            <w:tcW w:w="7083" w:type="dxa"/>
            <w:gridSpan w:val="16"/>
            <w:tcBorders>
              <w:top w:val="nil"/>
              <w:left w:val="nil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03A6FDD9" w14:textId="54AF691F" w:rsidR="003F50E7" w:rsidRPr="00446057" w:rsidRDefault="003014AD" w:rsidP="005244C0">
            <w:pPr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</w:t>
            </w:r>
          </w:p>
        </w:tc>
        <w:tc>
          <w:tcPr>
            <w:tcW w:w="4133" w:type="dxa"/>
            <w:gridSpan w:val="7"/>
            <w:tcBorders>
              <w:top w:val="nil"/>
              <w:left w:val="single" w:sz="2" w:space="0" w:color="0D0D0D" w:themeColor="text1" w:themeTint="F2"/>
              <w:bottom w:val="single" w:sz="2" w:space="0" w:color="0D0D0D" w:themeColor="text1" w:themeTint="F2"/>
              <w:right w:val="nil"/>
            </w:tcBorders>
            <w:vAlign w:val="bottom"/>
          </w:tcPr>
          <w:p w14:paraId="48619062" w14:textId="77777777" w:rsidR="003F50E7" w:rsidRDefault="003F50E7" w:rsidP="003F50E7">
            <w:pPr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  <w:p w14:paraId="386513F9" w14:textId="631C1BC0" w:rsidR="005244C0" w:rsidRPr="00446057" w:rsidRDefault="005244C0" w:rsidP="003F50E7">
            <w:pPr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78D589A9" w14:textId="77777777" w:rsidTr="003F50E7">
        <w:trPr>
          <w:trHeight w:val="326"/>
        </w:trPr>
        <w:tc>
          <w:tcPr>
            <w:tcW w:w="7083" w:type="dxa"/>
            <w:gridSpan w:val="16"/>
            <w:tcBorders>
              <w:top w:val="single" w:sz="2" w:space="0" w:color="0D0D0D" w:themeColor="text1" w:themeTint="F2"/>
              <w:left w:val="nil"/>
              <w:bottom w:val="nil"/>
              <w:right w:val="nil"/>
            </w:tcBorders>
            <w:vAlign w:val="bottom"/>
          </w:tcPr>
          <w:p w14:paraId="7ECE665C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ESTUDIOS DE POSGRADO</w:t>
            </w:r>
          </w:p>
        </w:tc>
        <w:tc>
          <w:tcPr>
            <w:tcW w:w="41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9D60D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ESPECIALIDAD</w:t>
            </w:r>
          </w:p>
        </w:tc>
      </w:tr>
      <w:tr w:rsidR="003F50E7" w:rsidRPr="00E87671" w14:paraId="62EDB165" w14:textId="77777777" w:rsidTr="003F50E7">
        <w:trPr>
          <w:trHeight w:val="326"/>
        </w:trPr>
        <w:tc>
          <w:tcPr>
            <w:tcW w:w="11216" w:type="dxa"/>
            <w:gridSpan w:val="23"/>
            <w:tcBorders>
              <w:top w:val="nil"/>
              <w:left w:val="nil"/>
              <w:bottom w:val="single" w:sz="2" w:space="0" w:color="0D0D0D" w:themeColor="text1" w:themeTint="F2"/>
              <w:right w:val="nil"/>
            </w:tcBorders>
            <w:vAlign w:val="bottom"/>
          </w:tcPr>
          <w:p w14:paraId="330F098A" w14:textId="6860A7FF" w:rsidR="003F50E7" w:rsidRPr="00446057" w:rsidRDefault="003F50E7" w:rsidP="003F50E7">
            <w:pPr>
              <w:jc w:val="both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E87671" w14:paraId="586D199D" w14:textId="77777777" w:rsidTr="003F50E7">
        <w:trPr>
          <w:trHeight w:val="326"/>
        </w:trPr>
        <w:tc>
          <w:tcPr>
            <w:tcW w:w="11216" w:type="dxa"/>
            <w:gridSpan w:val="23"/>
            <w:tcBorders>
              <w:top w:val="single" w:sz="2" w:space="0" w:color="0D0D0D" w:themeColor="text1" w:themeTint="F2"/>
              <w:left w:val="nil"/>
              <w:bottom w:val="nil"/>
              <w:right w:val="nil"/>
            </w:tcBorders>
            <w:vAlign w:val="bottom"/>
          </w:tcPr>
          <w:p w14:paraId="53BB6DB8" w14:textId="77777777" w:rsidR="003F50E7" w:rsidRPr="00446057" w:rsidRDefault="003F50E7" w:rsidP="003F50E7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ESCUELA DE PROCEDENCIA</w:t>
            </w:r>
          </w:p>
        </w:tc>
      </w:tr>
    </w:tbl>
    <w:p w14:paraId="6C7C79D8" w14:textId="586F7E19" w:rsidR="001249EA" w:rsidRDefault="0042392D" w:rsidP="00423667">
      <w:pPr>
        <w:tabs>
          <w:tab w:val="left" w:pos="6136"/>
        </w:tabs>
        <w:rPr>
          <w:rFonts w:ascii="Arial" w:hAnsi="Arial"/>
          <w:b/>
          <w:sz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37951A6B" wp14:editId="26C5E312">
            <wp:simplePos x="0" y="0"/>
            <wp:positionH relativeFrom="margin">
              <wp:posOffset>-884555</wp:posOffset>
            </wp:positionH>
            <wp:positionV relativeFrom="margin">
              <wp:posOffset>-177800</wp:posOffset>
            </wp:positionV>
            <wp:extent cx="1948180" cy="1002665"/>
            <wp:effectExtent l="0" t="0" r="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AP_LOGO-202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67">
        <w:rPr>
          <w:rFonts w:ascii="Arial" w:hAnsi="Arial"/>
          <w:b/>
          <w:sz w:val="22"/>
        </w:rPr>
        <w:tab/>
      </w:r>
    </w:p>
    <w:p w14:paraId="7E5B3D30" w14:textId="77777777" w:rsidR="00423667" w:rsidRDefault="00423667" w:rsidP="00423667">
      <w:pPr>
        <w:tabs>
          <w:tab w:val="left" w:pos="6136"/>
        </w:tabs>
        <w:rPr>
          <w:rFonts w:ascii="Arial" w:hAnsi="Arial"/>
          <w:b/>
          <w:sz w:val="22"/>
        </w:rPr>
      </w:pPr>
    </w:p>
    <w:p w14:paraId="0D476608" w14:textId="77777777" w:rsidR="004D4C35" w:rsidRDefault="004D4C35" w:rsidP="00423667">
      <w:pPr>
        <w:tabs>
          <w:tab w:val="left" w:pos="6136"/>
        </w:tabs>
        <w:rPr>
          <w:rFonts w:ascii="Arial" w:hAnsi="Arial"/>
          <w:b/>
          <w:sz w:val="22"/>
        </w:rPr>
      </w:pPr>
    </w:p>
    <w:p w14:paraId="072203AC" w14:textId="77777777" w:rsidR="00423667" w:rsidRDefault="00423667" w:rsidP="00423667">
      <w:pPr>
        <w:tabs>
          <w:tab w:val="left" w:pos="6136"/>
        </w:tabs>
        <w:rPr>
          <w:rFonts w:ascii="Arial" w:hAnsi="Arial"/>
          <w:b/>
          <w:sz w:val="22"/>
        </w:rPr>
      </w:pPr>
    </w:p>
    <w:p w14:paraId="3EF38AE4" w14:textId="77777777" w:rsidR="00423667" w:rsidRDefault="00423667" w:rsidP="00423667">
      <w:pPr>
        <w:tabs>
          <w:tab w:val="left" w:pos="6136"/>
        </w:tabs>
        <w:rPr>
          <w:rFonts w:ascii="Arial" w:hAnsi="Arial"/>
          <w:b/>
          <w:sz w:val="22"/>
        </w:rPr>
      </w:pPr>
    </w:p>
    <w:tbl>
      <w:tblPr>
        <w:tblW w:w="11374" w:type="dxa"/>
        <w:tblInd w:w="-1124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686"/>
        <w:gridCol w:w="22"/>
        <w:gridCol w:w="1402"/>
        <w:gridCol w:w="16"/>
        <w:gridCol w:w="425"/>
        <w:gridCol w:w="425"/>
        <w:gridCol w:w="125"/>
        <w:gridCol w:w="285"/>
        <w:gridCol w:w="141"/>
        <w:gridCol w:w="568"/>
        <w:gridCol w:w="200"/>
        <w:gridCol w:w="225"/>
        <w:gridCol w:w="566"/>
        <w:gridCol w:w="1418"/>
        <w:gridCol w:w="2603"/>
        <w:gridCol w:w="32"/>
      </w:tblGrid>
      <w:tr w:rsidR="003F50E7" w:rsidRPr="00136B41" w14:paraId="26597AE1" w14:textId="77777777" w:rsidTr="00A62BAA">
        <w:trPr>
          <w:trHeight w:val="282"/>
        </w:trPr>
        <w:tc>
          <w:tcPr>
            <w:tcW w:w="11374" w:type="dxa"/>
            <w:gridSpan w:val="18"/>
            <w:shd w:val="clear" w:color="auto" w:fill="800080"/>
            <w:vAlign w:val="center"/>
          </w:tcPr>
          <w:p w14:paraId="20242984" w14:textId="77777777" w:rsidR="003F50E7" w:rsidRPr="004D4C35" w:rsidRDefault="003F50E7" w:rsidP="00DA19EE">
            <w:pPr>
              <w:jc w:val="center"/>
              <w:rPr>
                <w:rFonts w:ascii="Franklin Gothic Book" w:hAnsi="Franklin Gothic Book" w:cs="Arial"/>
                <w:color w:val="FFFFFF" w:themeColor="background1"/>
                <w:spacing w:val="-3"/>
                <w:sz w:val="18"/>
                <w:szCs w:val="18"/>
              </w:rPr>
            </w:pPr>
            <w:r w:rsidRPr="004D4C35">
              <w:rPr>
                <w:rFonts w:ascii="Franklin Gothic Book" w:hAnsi="Franklin Gothic Book" w:cs="Arial"/>
                <w:color w:val="FFFFFF" w:themeColor="background1"/>
                <w:spacing w:val="-3"/>
                <w:szCs w:val="18"/>
              </w:rPr>
              <w:t>DATOS LABORALES</w:t>
            </w:r>
          </w:p>
        </w:tc>
      </w:tr>
      <w:tr w:rsidR="003F50E7" w:rsidRPr="007B66C1" w14:paraId="1826A554" w14:textId="77777777" w:rsidTr="00DA19EE">
        <w:trPr>
          <w:trHeight w:val="282"/>
        </w:trPr>
        <w:tc>
          <w:tcPr>
            <w:tcW w:w="5762" w:type="dxa"/>
            <w:gridSpan w:val="11"/>
            <w:shd w:val="clear" w:color="auto" w:fill="auto"/>
            <w:vAlign w:val="center"/>
          </w:tcPr>
          <w:p w14:paraId="51CBDFFB" w14:textId="77777777" w:rsidR="003F50E7" w:rsidRPr="00446057" w:rsidRDefault="003F50E7" w:rsidP="00DA19EE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</w:pPr>
          </w:p>
        </w:tc>
        <w:tc>
          <w:tcPr>
            <w:tcW w:w="5612" w:type="dxa"/>
            <w:gridSpan w:val="7"/>
            <w:shd w:val="clear" w:color="auto" w:fill="auto"/>
            <w:vAlign w:val="center"/>
          </w:tcPr>
          <w:p w14:paraId="155C7CA6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7B66C1" w14:paraId="01A9C984" w14:textId="77777777" w:rsidTr="00A62BAA">
        <w:trPr>
          <w:trHeight w:val="282"/>
        </w:trPr>
        <w:tc>
          <w:tcPr>
            <w:tcW w:w="5762" w:type="dxa"/>
            <w:gridSpan w:val="11"/>
            <w:shd w:val="clear" w:color="auto" w:fill="008000"/>
            <w:vAlign w:val="center"/>
          </w:tcPr>
          <w:p w14:paraId="1DA143C3" w14:textId="77777777" w:rsidR="003F50E7" w:rsidRPr="00446057" w:rsidRDefault="003F50E7" w:rsidP="00DA19EE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  <w:t>DEPENDENCIA</w:t>
            </w:r>
          </w:p>
        </w:tc>
        <w:tc>
          <w:tcPr>
            <w:tcW w:w="5612" w:type="dxa"/>
            <w:gridSpan w:val="7"/>
            <w:vMerge w:val="restart"/>
            <w:vAlign w:val="center"/>
          </w:tcPr>
          <w:p w14:paraId="4EB144D0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7B66C1" w14:paraId="60A9C955" w14:textId="77777777" w:rsidTr="00DA19EE">
        <w:trPr>
          <w:trHeight w:val="282"/>
        </w:trPr>
        <w:tc>
          <w:tcPr>
            <w:tcW w:w="5336" w:type="dxa"/>
            <w:gridSpan w:val="9"/>
            <w:tcBorders>
              <w:right w:val="single" w:sz="2" w:space="0" w:color="0D0D0D" w:themeColor="text1" w:themeTint="F2"/>
            </w:tcBorders>
            <w:vAlign w:val="center"/>
          </w:tcPr>
          <w:p w14:paraId="69A47A48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ADMINISTRACIÓN PÚBLICA FEDERAL CENTRALIZADA</w:t>
            </w:r>
          </w:p>
        </w:tc>
        <w:tc>
          <w:tcPr>
            <w:tcW w:w="426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65F4183D" w14:textId="1184574D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5612" w:type="dxa"/>
            <w:gridSpan w:val="7"/>
            <w:vMerge/>
            <w:tcBorders>
              <w:left w:val="single" w:sz="2" w:space="0" w:color="0D0D0D" w:themeColor="text1" w:themeTint="F2"/>
            </w:tcBorders>
            <w:vAlign w:val="center"/>
          </w:tcPr>
          <w:p w14:paraId="6052B9AB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7B66C1" w14:paraId="572C215D" w14:textId="77777777" w:rsidTr="00DA19EE">
        <w:trPr>
          <w:trHeight w:val="282"/>
        </w:trPr>
        <w:tc>
          <w:tcPr>
            <w:tcW w:w="5336" w:type="dxa"/>
            <w:gridSpan w:val="9"/>
            <w:tcBorders>
              <w:right w:val="single" w:sz="2" w:space="0" w:color="0D0D0D" w:themeColor="text1" w:themeTint="F2"/>
            </w:tcBorders>
            <w:vAlign w:val="center"/>
          </w:tcPr>
          <w:p w14:paraId="6C9DB784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ADMINISTRACIÓN PÚBLICA FEDERAL PARAESTATAL</w:t>
            </w:r>
          </w:p>
        </w:tc>
        <w:tc>
          <w:tcPr>
            <w:tcW w:w="426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79962388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5612" w:type="dxa"/>
            <w:gridSpan w:val="7"/>
            <w:vMerge/>
            <w:tcBorders>
              <w:left w:val="single" w:sz="2" w:space="0" w:color="0D0D0D" w:themeColor="text1" w:themeTint="F2"/>
            </w:tcBorders>
            <w:vAlign w:val="center"/>
          </w:tcPr>
          <w:p w14:paraId="0FDE1DDB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7B66C1" w14:paraId="50AA703F" w14:textId="77777777" w:rsidTr="00DA19EE">
        <w:trPr>
          <w:trHeight w:val="282"/>
        </w:trPr>
        <w:tc>
          <w:tcPr>
            <w:tcW w:w="5336" w:type="dxa"/>
            <w:gridSpan w:val="9"/>
            <w:tcBorders>
              <w:right w:val="single" w:sz="2" w:space="0" w:color="0D0D0D" w:themeColor="text1" w:themeTint="F2"/>
            </w:tcBorders>
            <w:vAlign w:val="center"/>
          </w:tcPr>
          <w:p w14:paraId="5308DF93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ADMINISTRACIÓN PÚBLICA ESTATAL</w:t>
            </w:r>
          </w:p>
        </w:tc>
        <w:tc>
          <w:tcPr>
            <w:tcW w:w="426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1675EEBC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5612" w:type="dxa"/>
            <w:gridSpan w:val="7"/>
            <w:vMerge/>
            <w:tcBorders>
              <w:left w:val="single" w:sz="2" w:space="0" w:color="0D0D0D" w:themeColor="text1" w:themeTint="F2"/>
            </w:tcBorders>
            <w:vAlign w:val="center"/>
          </w:tcPr>
          <w:p w14:paraId="45545E17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7B66C1" w14:paraId="7257C812" w14:textId="77777777" w:rsidTr="00DA19EE">
        <w:trPr>
          <w:trHeight w:val="282"/>
        </w:trPr>
        <w:tc>
          <w:tcPr>
            <w:tcW w:w="5336" w:type="dxa"/>
            <w:gridSpan w:val="9"/>
            <w:tcBorders>
              <w:right w:val="single" w:sz="2" w:space="0" w:color="0D0D0D" w:themeColor="text1" w:themeTint="F2"/>
            </w:tcBorders>
            <w:vAlign w:val="center"/>
          </w:tcPr>
          <w:p w14:paraId="35A0FD33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ADMINISTRACIÓN PÚBLICA MUNICIPAL</w:t>
            </w:r>
          </w:p>
        </w:tc>
        <w:tc>
          <w:tcPr>
            <w:tcW w:w="426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7C1E5EF9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5612" w:type="dxa"/>
            <w:gridSpan w:val="7"/>
            <w:vMerge/>
            <w:tcBorders>
              <w:left w:val="single" w:sz="2" w:space="0" w:color="0D0D0D" w:themeColor="text1" w:themeTint="F2"/>
            </w:tcBorders>
            <w:vAlign w:val="center"/>
          </w:tcPr>
          <w:p w14:paraId="342E614E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7B66C1" w14:paraId="67DE28F2" w14:textId="77777777" w:rsidTr="00DA19EE">
        <w:trPr>
          <w:trHeight w:val="282"/>
        </w:trPr>
        <w:tc>
          <w:tcPr>
            <w:tcW w:w="5336" w:type="dxa"/>
            <w:gridSpan w:val="9"/>
            <w:tcBorders>
              <w:right w:val="single" w:sz="2" w:space="0" w:color="0D0D0D" w:themeColor="text1" w:themeTint="F2"/>
            </w:tcBorders>
            <w:vAlign w:val="center"/>
          </w:tcPr>
          <w:p w14:paraId="2CA35978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OTRO</w:t>
            </w:r>
          </w:p>
        </w:tc>
        <w:tc>
          <w:tcPr>
            <w:tcW w:w="426" w:type="dxa"/>
            <w:gridSpan w:val="2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11AC1F0C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left w:val="single" w:sz="2" w:space="0" w:color="0D0D0D" w:themeColor="text1" w:themeTint="F2"/>
            </w:tcBorders>
            <w:vAlign w:val="center"/>
          </w:tcPr>
          <w:p w14:paraId="132FC9A8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ESPECIFIQUE</w:t>
            </w:r>
          </w:p>
        </w:tc>
        <w:tc>
          <w:tcPr>
            <w:tcW w:w="4053" w:type="dxa"/>
            <w:gridSpan w:val="3"/>
            <w:tcBorders>
              <w:bottom w:val="single" w:sz="2" w:space="0" w:color="0D0D0D" w:themeColor="text1" w:themeTint="F2"/>
            </w:tcBorders>
            <w:vAlign w:val="center"/>
          </w:tcPr>
          <w:p w14:paraId="2B57F1A6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3F50E7" w:rsidRPr="007B66C1" w14:paraId="3376459C" w14:textId="77777777" w:rsidTr="00DA19EE">
        <w:trPr>
          <w:trHeight w:val="282"/>
        </w:trPr>
        <w:tc>
          <w:tcPr>
            <w:tcW w:w="2921" w:type="dxa"/>
            <w:gridSpan w:val="3"/>
            <w:vAlign w:val="center"/>
          </w:tcPr>
          <w:p w14:paraId="50D5BC3B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8453" w:type="dxa"/>
            <w:gridSpan w:val="15"/>
            <w:vAlign w:val="center"/>
          </w:tcPr>
          <w:p w14:paraId="32A307FD" w14:textId="77777777" w:rsidR="003F50E7" w:rsidRPr="00446057" w:rsidRDefault="003F50E7" w:rsidP="00DA19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1AE48C9D" w14:textId="77777777" w:rsidTr="005E3CD9">
        <w:trPr>
          <w:trHeight w:val="282"/>
        </w:trPr>
        <w:tc>
          <w:tcPr>
            <w:tcW w:w="2921" w:type="dxa"/>
            <w:gridSpan w:val="3"/>
            <w:vAlign w:val="center"/>
          </w:tcPr>
          <w:p w14:paraId="5B593D33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NOMBRE DE LA INSTITUCIÓN:</w:t>
            </w:r>
          </w:p>
        </w:tc>
        <w:tc>
          <w:tcPr>
            <w:tcW w:w="8453" w:type="dxa"/>
            <w:gridSpan w:val="15"/>
            <w:tcBorders>
              <w:bottom w:val="single" w:sz="2" w:space="0" w:color="0D0D0D" w:themeColor="text1" w:themeTint="F2"/>
            </w:tcBorders>
            <w:vAlign w:val="bottom"/>
          </w:tcPr>
          <w:p w14:paraId="098DAAF7" w14:textId="05330AA8" w:rsidR="00D43F2F" w:rsidRPr="003014AD" w:rsidRDefault="00D43F2F" w:rsidP="00D43F2F">
            <w:pPr>
              <w:jc w:val="center"/>
              <w:rPr>
                <w:rFonts w:ascii="Franklin Gothic Book" w:hAnsi="Franklin Gothic Book" w:cs="Arial"/>
                <w:b/>
                <w:bCs/>
                <w:spacing w:val="-3"/>
                <w:sz w:val="18"/>
                <w:szCs w:val="18"/>
              </w:rPr>
            </w:pPr>
          </w:p>
        </w:tc>
      </w:tr>
      <w:tr w:rsidR="00D43F2F" w:rsidRPr="007B66C1" w14:paraId="297BFA2C" w14:textId="77777777" w:rsidTr="00DA19EE">
        <w:trPr>
          <w:trHeight w:val="282"/>
        </w:trPr>
        <w:tc>
          <w:tcPr>
            <w:tcW w:w="11374" w:type="dxa"/>
            <w:gridSpan w:val="18"/>
            <w:tcBorders>
              <w:bottom w:val="single" w:sz="2" w:space="0" w:color="0D0D0D" w:themeColor="text1" w:themeTint="F2"/>
            </w:tcBorders>
            <w:vAlign w:val="center"/>
          </w:tcPr>
          <w:p w14:paraId="4CF3366E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225EC7D7" w14:textId="77777777" w:rsidTr="00DA19EE">
        <w:trPr>
          <w:trHeight w:val="404"/>
        </w:trPr>
        <w:tc>
          <w:tcPr>
            <w:tcW w:w="2943" w:type="dxa"/>
            <w:gridSpan w:val="4"/>
            <w:tcBorders>
              <w:top w:val="single" w:sz="2" w:space="0" w:color="0D0D0D" w:themeColor="text1" w:themeTint="F2"/>
            </w:tcBorders>
            <w:vAlign w:val="center"/>
          </w:tcPr>
          <w:p w14:paraId="14392628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ÁREA DE ADSCRIPCIÓN:</w:t>
            </w:r>
          </w:p>
        </w:tc>
        <w:tc>
          <w:tcPr>
            <w:tcW w:w="8431" w:type="dxa"/>
            <w:gridSpan w:val="14"/>
            <w:tcBorders>
              <w:top w:val="single" w:sz="2" w:space="0" w:color="0D0D0D" w:themeColor="text1" w:themeTint="F2"/>
              <w:bottom w:val="single" w:sz="2" w:space="0" w:color="0D0D0D" w:themeColor="text1" w:themeTint="F2"/>
            </w:tcBorders>
            <w:vAlign w:val="center"/>
          </w:tcPr>
          <w:p w14:paraId="6F797A89" w14:textId="122C7D1E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18744CB6" w14:textId="77777777" w:rsidTr="00DA19EE">
        <w:trPr>
          <w:trHeight w:val="282"/>
        </w:trPr>
        <w:tc>
          <w:tcPr>
            <w:tcW w:w="11374" w:type="dxa"/>
            <w:gridSpan w:val="18"/>
            <w:tcBorders>
              <w:bottom w:val="single" w:sz="2" w:space="0" w:color="0D0D0D" w:themeColor="text1" w:themeTint="F2"/>
            </w:tcBorders>
            <w:vAlign w:val="center"/>
          </w:tcPr>
          <w:p w14:paraId="29255681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4D723489" w14:textId="77777777" w:rsidTr="00DA19EE">
        <w:trPr>
          <w:trHeight w:val="405"/>
        </w:trPr>
        <w:tc>
          <w:tcPr>
            <w:tcW w:w="959" w:type="dxa"/>
            <w:tcBorders>
              <w:top w:val="single" w:sz="2" w:space="0" w:color="0D0D0D" w:themeColor="text1" w:themeTint="F2"/>
            </w:tcBorders>
            <w:vAlign w:val="center"/>
          </w:tcPr>
          <w:p w14:paraId="40AF9E49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10415" w:type="dxa"/>
            <w:gridSpan w:val="17"/>
            <w:tcBorders>
              <w:top w:val="single" w:sz="2" w:space="0" w:color="0D0D0D" w:themeColor="text1" w:themeTint="F2"/>
              <w:bottom w:val="single" w:sz="2" w:space="0" w:color="0D0D0D" w:themeColor="text1" w:themeTint="F2"/>
            </w:tcBorders>
            <w:vAlign w:val="center"/>
          </w:tcPr>
          <w:p w14:paraId="2C582AE4" w14:textId="4FC89036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456B63DF" w14:textId="77777777" w:rsidTr="00DA19EE">
        <w:trPr>
          <w:trHeight w:val="424"/>
        </w:trPr>
        <w:tc>
          <w:tcPr>
            <w:tcW w:w="2235" w:type="dxa"/>
            <w:gridSpan w:val="2"/>
            <w:vAlign w:val="bottom"/>
          </w:tcPr>
          <w:p w14:paraId="31563F17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TELÉFONO LABORAL:</w:t>
            </w:r>
          </w:p>
        </w:tc>
        <w:tc>
          <w:tcPr>
            <w:tcW w:w="9139" w:type="dxa"/>
            <w:gridSpan w:val="16"/>
            <w:tcBorders>
              <w:bottom w:val="single" w:sz="2" w:space="0" w:color="0D0D0D" w:themeColor="text1" w:themeTint="F2"/>
            </w:tcBorders>
            <w:vAlign w:val="center"/>
          </w:tcPr>
          <w:p w14:paraId="54BF2E98" w14:textId="5C5136D1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7E9BB5F3" w14:textId="77777777" w:rsidTr="00DA19EE">
        <w:trPr>
          <w:trHeight w:val="150"/>
        </w:trPr>
        <w:tc>
          <w:tcPr>
            <w:tcW w:w="11374" w:type="dxa"/>
            <w:gridSpan w:val="18"/>
            <w:vAlign w:val="center"/>
          </w:tcPr>
          <w:p w14:paraId="43E33602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0"/>
                <w:szCs w:val="18"/>
              </w:rPr>
            </w:pPr>
          </w:p>
        </w:tc>
      </w:tr>
      <w:tr w:rsidR="00D43F2F" w:rsidRPr="007B66C1" w14:paraId="3BCD471E" w14:textId="77777777" w:rsidTr="00A62BAA">
        <w:trPr>
          <w:trHeight w:val="429"/>
        </w:trPr>
        <w:tc>
          <w:tcPr>
            <w:tcW w:w="11374" w:type="dxa"/>
            <w:gridSpan w:val="18"/>
            <w:shd w:val="clear" w:color="auto" w:fill="800080"/>
            <w:vAlign w:val="center"/>
          </w:tcPr>
          <w:p w14:paraId="36A03991" w14:textId="77777777" w:rsidR="00D43F2F" w:rsidRPr="004D4C35" w:rsidRDefault="00D43F2F" w:rsidP="00D43F2F">
            <w:pPr>
              <w:jc w:val="center"/>
              <w:rPr>
                <w:rFonts w:ascii="Franklin Gothic Book" w:hAnsi="Franklin Gothic Book" w:cs="Arial"/>
                <w:color w:val="FFFFFF" w:themeColor="background1"/>
                <w:spacing w:val="-3"/>
                <w:sz w:val="18"/>
                <w:szCs w:val="18"/>
              </w:rPr>
            </w:pPr>
            <w:r w:rsidRPr="004D4C35">
              <w:rPr>
                <w:rFonts w:ascii="Franklin Gothic Book" w:hAnsi="Franklin Gothic Book" w:cs="Arial"/>
                <w:color w:val="FFFFFF" w:themeColor="background1"/>
                <w:spacing w:val="-3"/>
                <w:szCs w:val="18"/>
              </w:rPr>
              <w:t>DOMICILIO LABORAL</w:t>
            </w:r>
          </w:p>
        </w:tc>
      </w:tr>
      <w:tr w:rsidR="00D43F2F" w:rsidRPr="00E87671" w14:paraId="7DF87D03" w14:textId="77777777" w:rsidTr="00DA19EE">
        <w:trPr>
          <w:gridAfter w:val="1"/>
          <w:wAfter w:w="32" w:type="dxa"/>
          <w:trHeight w:val="136"/>
        </w:trPr>
        <w:tc>
          <w:tcPr>
            <w:tcW w:w="11342" w:type="dxa"/>
            <w:gridSpan w:val="17"/>
            <w:vAlign w:val="bottom"/>
          </w:tcPr>
          <w:p w14:paraId="4D2E22C3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8"/>
                <w:szCs w:val="18"/>
              </w:rPr>
            </w:pPr>
          </w:p>
        </w:tc>
      </w:tr>
      <w:tr w:rsidR="00D43F2F" w:rsidRPr="00E87671" w14:paraId="4D967131" w14:textId="77777777" w:rsidTr="00DA19EE">
        <w:trPr>
          <w:gridAfter w:val="1"/>
          <w:wAfter w:w="32" w:type="dxa"/>
          <w:trHeight w:val="307"/>
        </w:trPr>
        <w:tc>
          <w:tcPr>
            <w:tcW w:w="4345" w:type="dxa"/>
            <w:gridSpan w:val="5"/>
            <w:tcBorders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40E0C4B1" w14:textId="32B0C98B" w:rsidR="00D43F2F" w:rsidRPr="004D4C35" w:rsidRDefault="00D43F2F" w:rsidP="00D43F2F">
            <w:pPr>
              <w:jc w:val="center"/>
              <w:rPr>
                <w:rFonts w:ascii="Franklin Gothic Book" w:hAnsi="Franklin Gothic Book" w:cs="Arial"/>
                <w:spacing w:val="-3"/>
                <w:sz w:val="20"/>
                <w:szCs w:val="18"/>
              </w:rPr>
            </w:pPr>
          </w:p>
        </w:tc>
        <w:tc>
          <w:tcPr>
            <w:tcW w:w="2410" w:type="dxa"/>
            <w:gridSpan w:val="9"/>
            <w:tcBorders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09E683A9" w14:textId="43309643" w:rsidR="00D43F2F" w:rsidRPr="004D4C35" w:rsidRDefault="00D43F2F" w:rsidP="00F26692">
            <w:pPr>
              <w:jc w:val="center"/>
              <w:rPr>
                <w:rFonts w:ascii="Franklin Gothic Book" w:hAnsi="Franklin Gothic Book" w:cs="Arial"/>
                <w:spacing w:val="-3"/>
                <w:sz w:val="20"/>
                <w:szCs w:val="18"/>
              </w:rPr>
            </w:pPr>
          </w:p>
        </w:tc>
        <w:tc>
          <w:tcPr>
            <w:tcW w:w="4587" w:type="dxa"/>
            <w:gridSpan w:val="3"/>
            <w:tcBorders>
              <w:left w:val="single" w:sz="2" w:space="0" w:color="0D0D0D" w:themeColor="text1" w:themeTint="F2"/>
              <w:bottom w:val="single" w:sz="2" w:space="0" w:color="0D0D0D" w:themeColor="text1" w:themeTint="F2"/>
            </w:tcBorders>
            <w:vAlign w:val="bottom"/>
          </w:tcPr>
          <w:p w14:paraId="6B559733" w14:textId="3A016E18" w:rsidR="00D43F2F" w:rsidRPr="004D4C35" w:rsidRDefault="00D43F2F" w:rsidP="00D43F2F">
            <w:pPr>
              <w:jc w:val="center"/>
              <w:rPr>
                <w:rFonts w:ascii="Franklin Gothic Book" w:hAnsi="Franklin Gothic Book" w:cs="Arial"/>
                <w:spacing w:val="-3"/>
                <w:sz w:val="20"/>
                <w:szCs w:val="18"/>
              </w:rPr>
            </w:pPr>
          </w:p>
        </w:tc>
      </w:tr>
      <w:tr w:rsidR="00D43F2F" w:rsidRPr="00E87671" w14:paraId="2CB9ACA6" w14:textId="77777777" w:rsidTr="00DA19EE">
        <w:trPr>
          <w:gridAfter w:val="1"/>
          <w:wAfter w:w="32" w:type="dxa"/>
          <w:trHeight w:val="439"/>
        </w:trPr>
        <w:tc>
          <w:tcPr>
            <w:tcW w:w="4345" w:type="dxa"/>
            <w:gridSpan w:val="5"/>
            <w:tcBorders>
              <w:top w:val="single" w:sz="2" w:space="0" w:color="0D0D0D" w:themeColor="text1" w:themeTint="F2"/>
            </w:tcBorders>
            <w:vAlign w:val="bottom"/>
          </w:tcPr>
          <w:p w14:paraId="1F8153C6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ALLE</w:t>
            </w:r>
          </w:p>
        </w:tc>
        <w:tc>
          <w:tcPr>
            <w:tcW w:w="1276" w:type="dxa"/>
            <w:gridSpan w:val="5"/>
            <w:tcBorders>
              <w:top w:val="single" w:sz="2" w:space="0" w:color="0D0D0D" w:themeColor="text1" w:themeTint="F2"/>
            </w:tcBorders>
            <w:vAlign w:val="bottom"/>
          </w:tcPr>
          <w:p w14:paraId="3F7786C8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6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6"/>
                <w:szCs w:val="18"/>
              </w:rPr>
              <w:t>NÚMERO INTERIOR</w:t>
            </w:r>
          </w:p>
        </w:tc>
        <w:tc>
          <w:tcPr>
            <w:tcW w:w="1134" w:type="dxa"/>
            <w:gridSpan w:val="4"/>
            <w:tcBorders>
              <w:top w:val="single" w:sz="2" w:space="0" w:color="0D0D0D" w:themeColor="text1" w:themeTint="F2"/>
            </w:tcBorders>
            <w:vAlign w:val="bottom"/>
          </w:tcPr>
          <w:p w14:paraId="677A74CE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6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6"/>
                <w:szCs w:val="18"/>
              </w:rPr>
              <w:t>NÚMERO EXTERIOR</w:t>
            </w:r>
          </w:p>
        </w:tc>
        <w:tc>
          <w:tcPr>
            <w:tcW w:w="4587" w:type="dxa"/>
            <w:gridSpan w:val="3"/>
            <w:tcBorders>
              <w:top w:val="single" w:sz="2" w:space="0" w:color="0D0D0D" w:themeColor="text1" w:themeTint="F2"/>
            </w:tcBorders>
            <w:vAlign w:val="bottom"/>
          </w:tcPr>
          <w:p w14:paraId="5FDFEDFB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OLONIA</w:t>
            </w:r>
          </w:p>
        </w:tc>
      </w:tr>
      <w:tr w:rsidR="00D43F2F" w:rsidRPr="00E87671" w14:paraId="4486AC8D" w14:textId="77777777" w:rsidTr="00DA19EE">
        <w:trPr>
          <w:gridAfter w:val="1"/>
          <w:wAfter w:w="32" w:type="dxa"/>
          <w:trHeight w:val="375"/>
        </w:trPr>
        <w:tc>
          <w:tcPr>
            <w:tcW w:w="4345" w:type="dxa"/>
            <w:gridSpan w:val="5"/>
            <w:tcBorders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6A211672" w14:textId="0A745D9C" w:rsidR="00D43F2F" w:rsidRPr="004D4C35" w:rsidRDefault="00D43F2F" w:rsidP="00E10D4E">
            <w:pPr>
              <w:jc w:val="center"/>
              <w:rPr>
                <w:rFonts w:ascii="Franklin Gothic Book" w:hAnsi="Franklin Gothic Book" w:cs="Arial"/>
                <w:spacing w:val="-3"/>
                <w:sz w:val="20"/>
                <w:szCs w:val="18"/>
              </w:rPr>
            </w:pPr>
          </w:p>
        </w:tc>
        <w:tc>
          <w:tcPr>
            <w:tcW w:w="4394" w:type="dxa"/>
            <w:gridSpan w:val="11"/>
            <w:tcBorders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bottom"/>
          </w:tcPr>
          <w:p w14:paraId="126711D2" w14:textId="63E95BD1" w:rsidR="00D43F2F" w:rsidRPr="004D4C35" w:rsidRDefault="00D43F2F" w:rsidP="00D43F2F">
            <w:pPr>
              <w:jc w:val="center"/>
              <w:rPr>
                <w:rFonts w:ascii="Franklin Gothic Book" w:hAnsi="Franklin Gothic Book" w:cs="Arial"/>
                <w:spacing w:val="-3"/>
                <w:sz w:val="20"/>
                <w:szCs w:val="18"/>
              </w:rPr>
            </w:pPr>
          </w:p>
        </w:tc>
        <w:tc>
          <w:tcPr>
            <w:tcW w:w="2603" w:type="dxa"/>
            <w:tcBorders>
              <w:left w:val="single" w:sz="2" w:space="0" w:color="0D0D0D" w:themeColor="text1" w:themeTint="F2"/>
              <w:bottom w:val="single" w:sz="2" w:space="0" w:color="0D0D0D" w:themeColor="text1" w:themeTint="F2"/>
            </w:tcBorders>
            <w:vAlign w:val="bottom"/>
          </w:tcPr>
          <w:p w14:paraId="1723692D" w14:textId="2D37E6BD" w:rsidR="00D43F2F" w:rsidRPr="004D4C35" w:rsidRDefault="00D43F2F" w:rsidP="00D43F2F">
            <w:pPr>
              <w:jc w:val="center"/>
              <w:rPr>
                <w:rFonts w:ascii="Franklin Gothic Book" w:hAnsi="Franklin Gothic Book" w:cs="Arial"/>
                <w:spacing w:val="-3"/>
                <w:sz w:val="20"/>
                <w:szCs w:val="18"/>
              </w:rPr>
            </w:pPr>
          </w:p>
        </w:tc>
      </w:tr>
      <w:tr w:rsidR="00D43F2F" w:rsidRPr="00E87671" w14:paraId="2D40BF1B" w14:textId="77777777" w:rsidTr="00DA19EE">
        <w:trPr>
          <w:gridAfter w:val="1"/>
          <w:wAfter w:w="32" w:type="dxa"/>
          <w:trHeight w:val="326"/>
        </w:trPr>
        <w:tc>
          <w:tcPr>
            <w:tcW w:w="4345" w:type="dxa"/>
            <w:gridSpan w:val="5"/>
            <w:tcBorders>
              <w:top w:val="single" w:sz="2" w:space="0" w:color="0D0D0D" w:themeColor="text1" w:themeTint="F2"/>
            </w:tcBorders>
            <w:vAlign w:val="bottom"/>
          </w:tcPr>
          <w:p w14:paraId="7D9688D1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DELEGACIÓN O MUNICIPIO</w:t>
            </w:r>
          </w:p>
        </w:tc>
        <w:tc>
          <w:tcPr>
            <w:tcW w:w="2185" w:type="dxa"/>
            <w:gridSpan w:val="8"/>
            <w:tcBorders>
              <w:top w:val="single" w:sz="2" w:space="0" w:color="0D0D0D" w:themeColor="text1" w:themeTint="F2"/>
            </w:tcBorders>
            <w:vAlign w:val="bottom"/>
          </w:tcPr>
          <w:p w14:paraId="130BB3D6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IUDAD</w:t>
            </w:r>
          </w:p>
        </w:tc>
        <w:tc>
          <w:tcPr>
            <w:tcW w:w="2209" w:type="dxa"/>
            <w:gridSpan w:val="3"/>
            <w:tcBorders>
              <w:top w:val="single" w:sz="2" w:space="0" w:color="0D0D0D" w:themeColor="text1" w:themeTint="F2"/>
            </w:tcBorders>
            <w:vAlign w:val="bottom"/>
          </w:tcPr>
          <w:p w14:paraId="42FEE099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ESTADO</w:t>
            </w:r>
          </w:p>
        </w:tc>
        <w:tc>
          <w:tcPr>
            <w:tcW w:w="2603" w:type="dxa"/>
            <w:tcBorders>
              <w:top w:val="single" w:sz="2" w:space="0" w:color="0D0D0D" w:themeColor="text1" w:themeTint="F2"/>
            </w:tcBorders>
            <w:vAlign w:val="bottom"/>
          </w:tcPr>
          <w:p w14:paraId="46FB2ED7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ÓDIGO POSTAL</w:t>
            </w:r>
          </w:p>
        </w:tc>
      </w:tr>
      <w:tr w:rsidR="00D43F2F" w:rsidRPr="007B66C1" w14:paraId="446864C9" w14:textId="77777777" w:rsidTr="00DA19EE">
        <w:trPr>
          <w:trHeight w:val="301"/>
        </w:trPr>
        <w:tc>
          <w:tcPr>
            <w:tcW w:w="11374" w:type="dxa"/>
            <w:gridSpan w:val="18"/>
            <w:vAlign w:val="center"/>
          </w:tcPr>
          <w:p w14:paraId="27F02FD9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3BC6A3BA" w14:textId="77777777" w:rsidTr="00A62BAA">
        <w:trPr>
          <w:trHeight w:val="421"/>
        </w:trPr>
        <w:tc>
          <w:tcPr>
            <w:tcW w:w="11374" w:type="dxa"/>
            <w:gridSpan w:val="18"/>
            <w:shd w:val="clear" w:color="auto" w:fill="008000"/>
            <w:vAlign w:val="center"/>
          </w:tcPr>
          <w:p w14:paraId="73EF3B66" w14:textId="77777777" w:rsidR="00D43F2F" w:rsidRPr="004D4C35" w:rsidRDefault="00D43F2F" w:rsidP="00D43F2F">
            <w:pPr>
              <w:jc w:val="center"/>
              <w:rPr>
                <w:rFonts w:ascii="Franklin Gothic Book" w:hAnsi="Franklin Gothic Book" w:cs="Arial"/>
                <w:color w:val="FFFFFF" w:themeColor="background1"/>
                <w:spacing w:val="-3"/>
                <w:sz w:val="18"/>
                <w:szCs w:val="18"/>
              </w:rPr>
            </w:pPr>
            <w:r w:rsidRPr="004D4C35">
              <w:rPr>
                <w:rFonts w:ascii="Franklin Gothic Book" w:hAnsi="Franklin Gothic Book" w:cs="Arial"/>
                <w:color w:val="FFFFFF" w:themeColor="background1"/>
                <w:spacing w:val="-3"/>
                <w:szCs w:val="18"/>
              </w:rPr>
              <w:t>FORMA DE FINANCIAMIENTO</w:t>
            </w:r>
          </w:p>
        </w:tc>
      </w:tr>
      <w:tr w:rsidR="00D43F2F" w:rsidRPr="007B66C1" w14:paraId="261917AE" w14:textId="77777777" w:rsidTr="00DA19EE">
        <w:trPr>
          <w:trHeight w:val="282"/>
        </w:trPr>
        <w:tc>
          <w:tcPr>
            <w:tcW w:w="4345" w:type="dxa"/>
            <w:gridSpan w:val="5"/>
            <w:tcBorders>
              <w:right w:val="single" w:sz="2" w:space="0" w:color="0D0D0D" w:themeColor="text1" w:themeTint="F2"/>
            </w:tcBorders>
            <w:vAlign w:val="center"/>
          </w:tcPr>
          <w:p w14:paraId="4E83F128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INSTITUCIÓN PORCENTAJE OTORGADO </w:t>
            </w:r>
          </w:p>
        </w:tc>
        <w:tc>
          <w:tcPr>
            <w:tcW w:w="866" w:type="dxa"/>
            <w:gridSpan w:val="3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36C77C86" w14:textId="77777777" w:rsidR="00D43F2F" w:rsidRPr="00446057" w:rsidRDefault="00D43F2F" w:rsidP="006A28EE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6163" w:type="dxa"/>
            <w:gridSpan w:val="10"/>
            <w:tcBorders>
              <w:left w:val="single" w:sz="2" w:space="0" w:color="0D0D0D" w:themeColor="text1" w:themeTint="F2"/>
            </w:tcBorders>
            <w:vAlign w:val="center"/>
          </w:tcPr>
          <w:p w14:paraId="1E00F739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76100E3F" w14:textId="77777777" w:rsidTr="00DA19EE">
        <w:trPr>
          <w:trHeight w:val="282"/>
        </w:trPr>
        <w:tc>
          <w:tcPr>
            <w:tcW w:w="4345" w:type="dxa"/>
            <w:gridSpan w:val="5"/>
            <w:tcBorders>
              <w:right w:val="single" w:sz="2" w:space="0" w:color="0D0D0D" w:themeColor="text1" w:themeTint="F2"/>
            </w:tcBorders>
            <w:vAlign w:val="center"/>
          </w:tcPr>
          <w:p w14:paraId="2BAE3D1D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BECA**</w:t>
            </w:r>
          </w:p>
        </w:tc>
        <w:tc>
          <w:tcPr>
            <w:tcW w:w="866" w:type="dxa"/>
            <w:gridSpan w:val="3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566B3F46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6163" w:type="dxa"/>
            <w:gridSpan w:val="10"/>
            <w:tcBorders>
              <w:left w:val="single" w:sz="2" w:space="0" w:color="0D0D0D" w:themeColor="text1" w:themeTint="F2"/>
            </w:tcBorders>
            <w:vAlign w:val="center"/>
          </w:tcPr>
          <w:p w14:paraId="6B67540B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78E684FE" w14:textId="77777777" w:rsidTr="00DA19EE">
        <w:trPr>
          <w:trHeight w:val="282"/>
        </w:trPr>
        <w:tc>
          <w:tcPr>
            <w:tcW w:w="4345" w:type="dxa"/>
            <w:gridSpan w:val="5"/>
            <w:tcBorders>
              <w:right w:val="single" w:sz="2" w:space="0" w:color="0D0D0D" w:themeColor="text1" w:themeTint="F2"/>
            </w:tcBorders>
            <w:vAlign w:val="center"/>
          </w:tcPr>
          <w:p w14:paraId="60FF8896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PROPIO</w:t>
            </w:r>
          </w:p>
        </w:tc>
        <w:tc>
          <w:tcPr>
            <w:tcW w:w="866" w:type="dxa"/>
            <w:gridSpan w:val="3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4627CC84" w14:textId="549BBBEC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6163" w:type="dxa"/>
            <w:gridSpan w:val="10"/>
            <w:tcBorders>
              <w:left w:val="single" w:sz="2" w:space="0" w:color="0D0D0D" w:themeColor="text1" w:themeTint="F2"/>
            </w:tcBorders>
            <w:vAlign w:val="center"/>
          </w:tcPr>
          <w:p w14:paraId="7FDDBE9D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2863DABE" w14:textId="77777777" w:rsidTr="00DA19EE">
        <w:trPr>
          <w:trHeight w:val="258"/>
        </w:trPr>
        <w:tc>
          <w:tcPr>
            <w:tcW w:w="11374" w:type="dxa"/>
            <w:gridSpan w:val="18"/>
            <w:shd w:val="clear" w:color="auto" w:fill="auto"/>
            <w:vAlign w:val="center"/>
          </w:tcPr>
          <w:p w14:paraId="3E88FD22" w14:textId="77777777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color w:val="FFFFFF" w:themeColor="background1"/>
                <w:spacing w:val="-3"/>
                <w:sz w:val="18"/>
                <w:szCs w:val="18"/>
              </w:rPr>
            </w:pPr>
          </w:p>
        </w:tc>
      </w:tr>
      <w:tr w:rsidR="00D43F2F" w:rsidRPr="007B66C1" w14:paraId="2DF75801" w14:textId="77777777" w:rsidTr="00A62BAA">
        <w:trPr>
          <w:trHeight w:val="443"/>
        </w:trPr>
        <w:tc>
          <w:tcPr>
            <w:tcW w:w="11374" w:type="dxa"/>
            <w:gridSpan w:val="18"/>
            <w:shd w:val="clear" w:color="auto" w:fill="800080"/>
            <w:vAlign w:val="center"/>
          </w:tcPr>
          <w:p w14:paraId="19CB7940" w14:textId="77777777" w:rsidR="00D43F2F" w:rsidRPr="004D4C35" w:rsidRDefault="00D43F2F" w:rsidP="00D43F2F">
            <w:pPr>
              <w:jc w:val="center"/>
              <w:rPr>
                <w:rFonts w:ascii="Franklin Gothic Book" w:hAnsi="Franklin Gothic Book" w:cs="Arial"/>
                <w:color w:val="FFFFFF" w:themeColor="background1"/>
                <w:spacing w:val="-3"/>
                <w:sz w:val="18"/>
                <w:szCs w:val="18"/>
              </w:rPr>
            </w:pPr>
            <w:r w:rsidRPr="004D4C35">
              <w:rPr>
                <w:rFonts w:ascii="Franklin Gothic Book" w:hAnsi="Franklin Gothic Book" w:cs="Arial"/>
                <w:color w:val="FFFFFF" w:themeColor="background1"/>
                <w:spacing w:val="-3"/>
                <w:szCs w:val="18"/>
              </w:rPr>
              <w:t>**INSTITUCIÓN QUE OTORGA LA BECA</w:t>
            </w:r>
          </w:p>
        </w:tc>
      </w:tr>
      <w:tr w:rsidR="00D43F2F" w:rsidRPr="007B66C1" w14:paraId="49A3BF1B" w14:textId="77777777" w:rsidTr="00DA19EE">
        <w:trPr>
          <w:trHeight w:val="282"/>
        </w:trPr>
        <w:tc>
          <w:tcPr>
            <w:tcW w:w="4361" w:type="dxa"/>
            <w:gridSpan w:val="6"/>
            <w:tcBorders>
              <w:right w:val="single" w:sz="2" w:space="0" w:color="0D0D0D" w:themeColor="text1" w:themeTint="F2"/>
            </w:tcBorders>
            <w:vAlign w:val="center"/>
          </w:tcPr>
          <w:p w14:paraId="04F7EA58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CONACYT</w:t>
            </w:r>
          </w:p>
        </w:tc>
        <w:tc>
          <w:tcPr>
            <w:tcW w:w="425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35E5EC7D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6588" w:type="dxa"/>
            <w:gridSpan w:val="11"/>
            <w:tcBorders>
              <w:left w:val="single" w:sz="2" w:space="0" w:color="0D0D0D" w:themeColor="text1" w:themeTint="F2"/>
            </w:tcBorders>
            <w:vAlign w:val="center"/>
          </w:tcPr>
          <w:p w14:paraId="50AE4BEE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778B9EE5" w14:textId="77777777" w:rsidTr="00DA19EE">
        <w:trPr>
          <w:trHeight w:val="282"/>
        </w:trPr>
        <w:tc>
          <w:tcPr>
            <w:tcW w:w="4361" w:type="dxa"/>
            <w:gridSpan w:val="6"/>
            <w:tcBorders>
              <w:right w:val="single" w:sz="2" w:space="0" w:color="0D0D0D" w:themeColor="text1" w:themeTint="F2"/>
            </w:tcBorders>
            <w:vAlign w:val="center"/>
          </w:tcPr>
          <w:p w14:paraId="29E739E3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SEP</w:t>
            </w:r>
          </w:p>
        </w:tc>
        <w:tc>
          <w:tcPr>
            <w:tcW w:w="425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26A49375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6588" w:type="dxa"/>
            <w:gridSpan w:val="11"/>
            <w:tcBorders>
              <w:left w:val="single" w:sz="2" w:space="0" w:color="0D0D0D" w:themeColor="text1" w:themeTint="F2"/>
            </w:tcBorders>
            <w:vAlign w:val="center"/>
          </w:tcPr>
          <w:p w14:paraId="12B9A8C1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  <w:tr w:rsidR="00D43F2F" w:rsidRPr="007B66C1" w14:paraId="109D4F22" w14:textId="77777777" w:rsidTr="00DA19EE">
        <w:trPr>
          <w:trHeight w:val="305"/>
        </w:trPr>
        <w:tc>
          <w:tcPr>
            <w:tcW w:w="4361" w:type="dxa"/>
            <w:gridSpan w:val="6"/>
            <w:tcBorders>
              <w:right w:val="single" w:sz="2" w:space="0" w:color="0D0D0D" w:themeColor="text1" w:themeTint="F2"/>
            </w:tcBorders>
            <w:vAlign w:val="center"/>
          </w:tcPr>
          <w:p w14:paraId="425BAC88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OTRO</w:t>
            </w:r>
          </w:p>
        </w:tc>
        <w:tc>
          <w:tcPr>
            <w:tcW w:w="425" w:type="dxa"/>
            <w:tcBorders>
              <w:top w:val="single" w:sz="2" w:space="0" w:color="0D0D0D" w:themeColor="text1" w:themeTint="F2"/>
              <w:left w:val="single" w:sz="2" w:space="0" w:color="0D0D0D" w:themeColor="text1" w:themeTint="F2"/>
              <w:bottom w:val="single" w:sz="2" w:space="0" w:color="0D0D0D" w:themeColor="text1" w:themeTint="F2"/>
              <w:right w:val="single" w:sz="2" w:space="0" w:color="0D0D0D" w:themeColor="text1" w:themeTint="F2"/>
            </w:tcBorders>
            <w:vAlign w:val="center"/>
          </w:tcPr>
          <w:p w14:paraId="51F6A244" w14:textId="0370A173" w:rsidR="00D43F2F" w:rsidRPr="00446057" w:rsidRDefault="00D43F2F" w:rsidP="00D43F2F">
            <w:pPr>
              <w:jc w:val="center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  <w:tc>
          <w:tcPr>
            <w:tcW w:w="1544" w:type="dxa"/>
            <w:gridSpan w:val="5"/>
            <w:tcBorders>
              <w:left w:val="single" w:sz="2" w:space="0" w:color="0D0D0D" w:themeColor="text1" w:themeTint="F2"/>
            </w:tcBorders>
            <w:vAlign w:val="center"/>
          </w:tcPr>
          <w:p w14:paraId="7DBBE1C4" w14:textId="77777777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446057">
              <w:rPr>
                <w:rFonts w:ascii="Arial" w:hAnsi="Arial" w:cs="Arial"/>
                <w:b/>
                <w:spacing w:val="-3"/>
                <w:sz w:val="18"/>
                <w:szCs w:val="18"/>
              </w:rPr>
              <w:t>ESPECIFIQUE</w:t>
            </w:r>
          </w:p>
        </w:tc>
        <w:tc>
          <w:tcPr>
            <w:tcW w:w="5044" w:type="dxa"/>
            <w:gridSpan w:val="6"/>
            <w:tcBorders>
              <w:bottom w:val="single" w:sz="2" w:space="0" w:color="0D0D0D" w:themeColor="text1" w:themeTint="F2"/>
            </w:tcBorders>
            <w:vAlign w:val="center"/>
          </w:tcPr>
          <w:p w14:paraId="2BD11EF4" w14:textId="75852FB6" w:rsidR="00D43F2F" w:rsidRPr="00446057" w:rsidRDefault="00D43F2F" w:rsidP="00D43F2F">
            <w:pPr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</w:p>
        </w:tc>
      </w:tr>
    </w:tbl>
    <w:p w14:paraId="7DF192AE" w14:textId="77777777" w:rsidR="001249EA" w:rsidRPr="003F50E7" w:rsidRDefault="001249EA" w:rsidP="001249EA">
      <w:pPr>
        <w:tabs>
          <w:tab w:val="left" w:pos="3690"/>
        </w:tabs>
        <w:rPr>
          <w:rFonts w:ascii="Arial" w:hAnsi="Arial" w:cs="Arial"/>
          <w:bCs/>
          <w:iCs/>
          <w:sz w:val="32"/>
          <w:szCs w:val="32"/>
        </w:rPr>
      </w:pPr>
    </w:p>
    <w:sectPr w:rsidR="001249EA" w:rsidRPr="003F50E7" w:rsidSect="00D86767">
      <w:footerReference w:type="default" r:id="rId11"/>
      <w:pgSz w:w="12240" w:h="15840"/>
      <w:pgMar w:top="-451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7404C" w14:textId="77777777" w:rsidR="007379B5" w:rsidRDefault="007379B5" w:rsidP="007D7C04">
      <w:r>
        <w:separator/>
      </w:r>
    </w:p>
  </w:endnote>
  <w:endnote w:type="continuationSeparator" w:id="0">
    <w:p w14:paraId="0CD8A550" w14:textId="77777777" w:rsidR="007379B5" w:rsidRDefault="007379B5" w:rsidP="007D7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94B32" w14:textId="77777777" w:rsidR="006036E0" w:rsidRPr="00D86767" w:rsidRDefault="006036E0" w:rsidP="00D86767">
    <w:pPr>
      <w:pStyle w:val="Piedepgina"/>
      <w:jc w:val="center"/>
      <w:rPr>
        <w:rFonts w:ascii="Franklin Gothic Book" w:hAnsi="Franklin Gothic Book"/>
        <w:sz w:val="18"/>
      </w:rPr>
    </w:pPr>
    <w:r w:rsidRPr="00D86767">
      <w:rPr>
        <w:rFonts w:ascii="Franklin Gothic Book" w:hAnsi="Franklin Gothic Book"/>
        <w:sz w:val="18"/>
      </w:rPr>
      <w:t>Escuela Nacional de Profesionalización Gubernamental ID: FEP-36</w:t>
    </w:r>
  </w:p>
  <w:p w14:paraId="10B67D61" w14:textId="77777777" w:rsidR="006036E0" w:rsidRPr="00D86767" w:rsidRDefault="00D86767" w:rsidP="00D86767">
    <w:pPr>
      <w:pStyle w:val="Piedepgina"/>
      <w:jc w:val="center"/>
      <w:rPr>
        <w:rFonts w:ascii="Franklin Gothic Book" w:hAnsi="Franklin Gothic Book"/>
        <w:sz w:val="18"/>
      </w:rPr>
    </w:pPr>
    <w:r w:rsidRPr="00D86767">
      <w:rPr>
        <w:rFonts w:ascii="Franklin Gothic Book" w:hAnsi="Franklin Gothic Book"/>
        <w:sz w:val="18"/>
      </w:rPr>
      <w:t>*</w:t>
    </w:r>
    <w:r w:rsidR="006036E0" w:rsidRPr="00D86767">
      <w:rPr>
        <w:rFonts w:ascii="Franklin Gothic Book" w:hAnsi="Franklin Gothic Book"/>
        <w:sz w:val="18"/>
      </w:rPr>
      <w:t>La información proporcionada se encuentra protegida por el aviso de privacidad del INAP (http://www.inap.mx/portal/images/pdf/semanales/privacidad1712.pdf)</w:t>
    </w:r>
  </w:p>
  <w:p w14:paraId="43F4BF44" w14:textId="77777777" w:rsidR="006036E0" w:rsidRDefault="006036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86BB5" w14:textId="77777777" w:rsidR="007379B5" w:rsidRDefault="007379B5" w:rsidP="007D7C04">
      <w:r>
        <w:separator/>
      </w:r>
    </w:p>
  </w:footnote>
  <w:footnote w:type="continuationSeparator" w:id="0">
    <w:p w14:paraId="08B40AB0" w14:textId="77777777" w:rsidR="007379B5" w:rsidRDefault="007379B5" w:rsidP="007D7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2056E"/>
    <w:multiLevelType w:val="hybridMultilevel"/>
    <w:tmpl w:val="FC169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41C8A"/>
    <w:multiLevelType w:val="hybridMultilevel"/>
    <w:tmpl w:val="61AC90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256D4"/>
    <w:multiLevelType w:val="hybridMultilevel"/>
    <w:tmpl w:val="F5CE6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72BC1"/>
    <w:multiLevelType w:val="hybridMultilevel"/>
    <w:tmpl w:val="83E8F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B50C1"/>
    <w:multiLevelType w:val="hybridMultilevel"/>
    <w:tmpl w:val="DDB64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E10B67"/>
    <w:multiLevelType w:val="hybridMultilevel"/>
    <w:tmpl w:val="5BE839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CF76729"/>
    <w:multiLevelType w:val="hybridMultilevel"/>
    <w:tmpl w:val="638A341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B4B"/>
    <w:rsid w:val="00000F5C"/>
    <w:rsid w:val="00006E84"/>
    <w:rsid w:val="00007930"/>
    <w:rsid w:val="0002290F"/>
    <w:rsid w:val="000366A1"/>
    <w:rsid w:val="00037F77"/>
    <w:rsid w:val="00041D9A"/>
    <w:rsid w:val="00046AE0"/>
    <w:rsid w:val="00053347"/>
    <w:rsid w:val="00053F4F"/>
    <w:rsid w:val="0007012D"/>
    <w:rsid w:val="00081616"/>
    <w:rsid w:val="00082872"/>
    <w:rsid w:val="00083E59"/>
    <w:rsid w:val="000853BD"/>
    <w:rsid w:val="000867EE"/>
    <w:rsid w:val="00087020"/>
    <w:rsid w:val="00093F59"/>
    <w:rsid w:val="00095683"/>
    <w:rsid w:val="00097577"/>
    <w:rsid w:val="000A2ACF"/>
    <w:rsid w:val="000B030D"/>
    <w:rsid w:val="000B77F1"/>
    <w:rsid w:val="000D1390"/>
    <w:rsid w:val="000E43AD"/>
    <w:rsid w:val="00101163"/>
    <w:rsid w:val="001161BF"/>
    <w:rsid w:val="0012208C"/>
    <w:rsid w:val="00122C31"/>
    <w:rsid w:val="00122D2F"/>
    <w:rsid w:val="00123FE7"/>
    <w:rsid w:val="001249EA"/>
    <w:rsid w:val="00133476"/>
    <w:rsid w:val="00135AC9"/>
    <w:rsid w:val="00136908"/>
    <w:rsid w:val="00147272"/>
    <w:rsid w:val="00151290"/>
    <w:rsid w:val="00153667"/>
    <w:rsid w:val="001610A6"/>
    <w:rsid w:val="001673C3"/>
    <w:rsid w:val="00171F20"/>
    <w:rsid w:val="001770B6"/>
    <w:rsid w:val="00183AB0"/>
    <w:rsid w:val="001B3176"/>
    <w:rsid w:val="001B3FB6"/>
    <w:rsid w:val="001C210F"/>
    <w:rsid w:val="001C3F5B"/>
    <w:rsid w:val="001C6044"/>
    <w:rsid w:val="001D2A99"/>
    <w:rsid w:val="001D400B"/>
    <w:rsid w:val="001D4B4B"/>
    <w:rsid w:val="001D52B7"/>
    <w:rsid w:val="001E78E5"/>
    <w:rsid w:val="001F126C"/>
    <w:rsid w:val="001F2D38"/>
    <w:rsid w:val="001F6C03"/>
    <w:rsid w:val="001F7811"/>
    <w:rsid w:val="00203834"/>
    <w:rsid w:val="002063B1"/>
    <w:rsid w:val="00215ED6"/>
    <w:rsid w:val="00217524"/>
    <w:rsid w:val="0022096F"/>
    <w:rsid w:val="0022346C"/>
    <w:rsid w:val="00227788"/>
    <w:rsid w:val="00227C8E"/>
    <w:rsid w:val="00231013"/>
    <w:rsid w:val="00231C62"/>
    <w:rsid w:val="0023676E"/>
    <w:rsid w:val="0024227D"/>
    <w:rsid w:val="00244A24"/>
    <w:rsid w:val="002456F6"/>
    <w:rsid w:val="00255615"/>
    <w:rsid w:val="00270050"/>
    <w:rsid w:val="002852F7"/>
    <w:rsid w:val="00294DE8"/>
    <w:rsid w:val="002954DA"/>
    <w:rsid w:val="00296189"/>
    <w:rsid w:val="002A21C3"/>
    <w:rsid w:val="002C3BE4"/>
    <w:rsid w:val="002C60B3"/>
    <w:rsid w:val="002D1E11"/>
    <w:rsid w:val="002D1ED6"/>
    <w:rsid w:val="002D40E0"/>
    <w:rsid w:val="002E3B4C"/>
    <w:rsid w:val="002E52FC"/>
    <w:rsid w:val="002F3971"/>
    <w:rsid w:val="002F3D0A"/>
    <w:rsid w:val="00301163"/>
    <w:rsid w:val="003014AD"/>
    <w:rsid w:val="0030313C"/>
    <w:rsid w:val="00305D61"/>
    <w:rsid w:val="003064DF"/>
    <w:rsid w:val="00312D87"/>
    <w:rsid w:val="00313958"/>
    <w:rsid w:val="00313B9E"/>
    <w:rsid w:val="0031614A"/>
    <w:rsid w:val="00324515"/>
    <w:rsid w:val="003477EF"/>
    <w:rsid w:val="00353807"/>
    <w:rsid w:val="003639AE"/>
    <w:rsid w:val="0036783C"/>
    <w:rsid w:val="00377033"/>
    <w:rsid w:val="00381578"/>
    <w:rsid w:val="0038392B"/>
    <w:rsid w:val="00385199"/>
    <w:rsid w:val="00391F08"/>
    <w:rsid w:val="003A1111"/>
    <w:rsid w:val="003A20A7"/>
    <w:rsid w:val="003A2A44"/>
    <w:rsid w:val="003B3FA5"/>
    <w:rsid w:val="003C617C"/>
    <w:rsid w:val="003E60DA"/>
    <w:rsid w:val="003F02D7"/>
    <w:rsid w:val="003F0344"/>
    <w:rsid w:val="003F218A"/>
    <w:rsid w:val="003F272F"/>
    <w:rsid w:val="003F47B4"/>
    <w:rsid w:val="003F50E7"/>
    <w:rsid w:val="003F54F5"/>
    <w:rsid w:val="0040173B"/>
    <w:rsid w:val="00412862"/>
    <w:rsid w:val="00414DF0"/>
    <w:rsid w:val="00416399"/>
    <w:rsid w:val="00423667"/>
    <w:rsid w:val="0042392D"/>
    <w:rsid w:val="00441363"/>
    <w:rsid w:val="00444372"/>
    <w:rsid w:val="00450CD0"/>
    <w:rsid w:val="0045429A"/>
    <w:rsid w:val="00470B21"/>
    <w:rsid w:val="00470E2B"/>
    <w:rsid w:val="00471B2C"/>
    <w:rsid w:val="004731FF"/>
    <w:rsid w:val="004735EF"/>
    <w:rsid w:val="00475921"/>
    <w:rsid w:val="00475C96"/>
    <w:rsid w:val="00484625"/>
    <w:rsid w:val="00487F26"/>
    <w:rsid w:val="0049127D"/>
    <w:rsid w:val="004A191B"/>
    <w:rsid w:val="004A25A1"/>
    <w:rsid w:val="004A37B0"/>
    <w:rsid w:val="004A6654"/>
    <w:rsid w:val="004B0763"/>
    <w:rsid w:val="004C35E1"/>
    <w:rsid w:val="004C4F41"/>
    <w:rsid w:val="004D4C35"/>
    <w:rsid w:val="004E7882"/>
    <w:rsid w:val="004F4ED4"/>
    <w:rsid w:val="004F774D"/>
    <w:rsid w:val="00503749"/>
    <w:rsid w:val="00503EDD"/>
    <w:rsid w:val="00504C9C"/>
    <w:rsid w:val="005223D1"/>
    <w:rsid w:val="005244C0"/>
    <w:rsid w:val="005247AF"/>
    <w:rsid w:val="005335D6"/>
    <w:rsid w:val="00537647"/>
    <w:rsid w:val="00547244"/>
    <w:rsid w:val="005520D5"/>
    <w:rsid w:val="00552184"/>
    <w:rsid w:val="00552EBD"/>
    <w:rsid w:val="0055468E"/>
    <w:rsid w:val="00565B47"/>
    <w:rsid w:val="00566FFD"/>
    <w:rsid w:val="0058430C"/>
    <w:rsid w:val="00585BBB"/>
    <w:rsid w:val="00586473"/>
    <w:rsid w:val="00590049"/>
    <w:rsid w:val="005A510F"/>
    <w:rsid w:val="005B2F6C"/>
    <w:rsid w:val="005C5346"/>
    <w:rsid w:val="005D10FC"/>
    <w:rsid w:val="005D462C"/>
    <w:rsid w:val="005D4869"/>
    <w:rsid w:val="005F30F4"/>
    <w:rsid w:val="005F486A"/>
    <w:rsid w:val="005F582B"/>
    <w:rsid w:val="005F6D01"/>
    <w:rsid w:val="005F78F7"/>
    <w:rsid w:val="0060081E"/>
    <w:rsid w:val="006036E0"/>
    <w:rsid w:val="00606F8A"/>
    <w:rsid w:val="00613EF3"/>
    <w:rsid w:val="006147FE"/>
    <w:rsid w:val="00616344"/>
    <w:rsid w:val="00616A94"/>
    <w:rsid w:val="00621BC8"/>
    <w:rsid w:val="00625FD2"/>
    <w:rsid w:val="00626406"/>
    <w:rsid w:val="00627A2B"/>
    <w:rsid w:val="00637FC8"/>
    <w:rsid w:val="0064345A"/>
    <w:rsid w:val="00646382"/>
    <w:rsid w:val="00655608"/>
    <w:rsid w:val="006616DA"/>
    <w:rsid w:val="00664B55"/>
    <w:rsid w:val="00674A9B"/>
    <w:rsid w:val="0067794F"/>
    <w:rsid w:val="006830CD"/>
    <w:rsid w:val="00696CFE"/>
    <w:rsid w:val="00697A80"/>
    <w:rsid w:val="006A073D"/>
    <w:rsid w:val="006A23D5"/>
    <w:rsid w:val="006A28EE"/>
    <w:rsid w:val="006B11CB"/>
    <w:rsid w:val="006B415C"/>
    <w:rsid w:val="006B5733"/>
    <w:rsid w:val="006C624A"/>
    <w:rsid w:val="006D4ACF"/>
    <w:rsid w:val="006E7C17"/>
    <w:rsid w:val="006F25FA"/>
    <w:rsid w:val="006F37AC"/>
    <w:rsid w:val="006F50D8"/>
    <w:rsid w:val="00700E2A"/>
    <w:rsid w:val="00702E5F"/>
    <w:rsid w:val="0070515B"/>
    <w:rsid w:val="00717F2D"/>
    <w:rsid w:val="00727C96"/>
    <w:rsid w:val="00733281"/>
    <w:rsid w:val="007379B5"/>
    <w:rsid w:val="00740EF9"/>
    <w:rsid w:val="007440FA"/>
    <w:rsid w:val="007520E3"/>
    <w:rsid w:val="0076357E"/>
    <w:rsid w:val="007844AC"/>
    <w:rsid w:val="00792726"/>
    <w:rsid w:val="007A18A6"/>
    <w:rsid w:val="007A2432"/>
    <w:rsid w:val="007A4341"/>
    <w:rsid w:val="007C12BE"/>
    <w:rsid w:val="007D0C03"/>
    <w:rsid w:val="007D1C25"/>
    <w:rsid w:val="007D7C04"/>
    <w:rsid w:val="007E17BF"/>
    <w:rsid w:val="007E515A"/>
    <w:rsid w:val="007E6CF0"/>
    <w:rsid w:val="007F4DCD"/>
    <w:rsid w:val="007F53DF"/>
    <w:rsid w:val="007F5780"/>
    <w:rsid w:val="007F5CDD"/>
    <w:rsid w:val="00805823"/>
    <w:rsid w:val="00806DD5"/>
    <w:rsid w:val="0080768D"/>
    <w:rsid w:val="00811264"/>
    <w:rsid w:val="00821DC1"/>
    <w:rsid w:val="00823021"/>
    <w:rsid w:val="00824FAA"/>
    <w:rsid w:val="0082511D"/>
    <w:rsid w:val="00831C4F"/>
    <w:rsid w:val="00832139"/>
    <w:rsid w:val="0083667B"/>
    <w:rsid w:val="00846993"/>
    <w:rsid w:val="0085479F"/>
    <w:rsid w:val="00857FC2"/>
    <w:rsid w:val="008605B1"/>
    <w:rsid w:val="008626AD"/>
    <w:rsid w:val="008A17DC"/>
    <w:rsid w:val="008A3D43"/>
    <w:rsid w:val="008A5C24"/>
    <w:rsid w:val="008B11B6"/>
    <w:rsid w:val="008C2268"/>
    <w:rsid w:val="008C26E0"/>
    <w:rsid w:val="008C4435"/>
    <w:rsid w:val="008C4DCF"/>
    <w:rsid w:val="008E0F01"/>
    <w:rsid w:val="008E1FC8"/>
    <w:rsid w:val="008F0D9D"/>
    <w:rsid w:val="008F216A"/>
    <w:rsid w:val="008F5012"/>
    <w:rsid w:val="008F5F2A"/>
    <w:rsid w:val="00900B96"/>
    <w:rsid w:val="00902A61"/>
    <w:rsid w:val="0091266C"/>
    <w:rsid w:val="009261A4"/>
    <w:rsid w:val="00934845"/>
    <w:rsid w:val="00935F06"/>
    <w:rsid w:val="00936B97"/>
    <w:rsid w:val="00941C66"/>
    <w:rsid w:val="00952196"/>
    <w:rsid w:val="00952CD8"/>
    <w:rsid w:val="00961A9F"/>
    <w:rsid w:val="00962A51"/>
    <w:rsid w:val="009646AA"/>
    <w:rsid w:val="00966CA1"/>
    <w:rsid w:val="0096766A"/>
    <w:rsid w:val="00972E03"/>
    <w:rsid w:val="0097696F"/>
    <w:rsid w:val="0098332E"/>
    <w:rsid w:val="00984675"/>
    <w:rsid w:val="009921CC"/>
    <w:rsid w:val="0099266B"/>
    <w:rsid w:val="009958D4"/>
    <w:rsid w:val="00997595"/>
    <w:rsid w:val="009A185C"/>
    <w:rsid w:val="009A2A18"/>
    <w:rsid w:val="009A2B24"/>
    <w:rsid w:val="009A4FE8"/>
    <w:rsid w:val="009B137D"/>
    <w:rsid w:val="009B7CAE"/>
    <w:rsid w:val="009C132D"/>
    <w:rsid w:val="009C64E3"/>
    <w:rsid w:val="009D28C6"/>
    <w:rsid w:val="009D723A"/>
    <w:rsid w:val="009E6A76"/>
    <w:rsid w:val="009E7622"/>
    <w:rsid w:val="009E7892"/>
    <w:rsid w:val="009F3662"/>
    <w:rsid w:val="00A00094"/>
    <w:rsid w:val="00A126C6"/>
    <w:rsid w:val="00A268A4"/>
    <w:rsid w:val="00A334CB"/>
    <w:rsid w:val="00A44F11"/>
    <w:rsid w:val="00A51C66"/>
    <w:rsid w:val="00A53781"/>
    <w:rsid w:val="00A579D2"/>
    <w:rsid w:val="00A60293"/>
    <w:rsid w:val="00A62BAA"/>
    <w:rsid w:val="00A65CE3"/>
    <w:rsid w:val="00A728B1"/>
    <w:rsid w:val="00A732CE"/>
    <w:rsid w:val="00A73945"/>
    <w:rsid w:val="00AA07DA"/>
    <w:rsid w:val="00AA1028"/>
    <w:rsid w:val="00AA6BCB"/>
    <w:rsid w:val="00AB0EA4"/>
    <w:rsid w:val="00AB31E6"/>
    <w:rsid w:val="00AC7380"/>
    <w:rsid w:val="00AD1FAD"/>
    <w:rsid w:val="00AD29A5"/>
    <w:rsid w:val="00AE0644"/>
    <w:rsid w:val="00AE5ECA"/>
    <w:rsid w:val="00B11817"/>
    <w:rsid w:val="00B1270A"/>
    <w:rsid w:val="00B13FF4"/>
    <w:rsid w:val="00B20594"/>
    <w:rsid w:val="00B24728"/>
    <w:rsid w:val="00B27802"/>
    <w:rsid w:val="00B27BE6"/>
    <w:rsid w:val="00B334B2"/>
    <w:rsid w:val="00B37343"/>
    <w:rsid w:val="00B452F7"/>
    <w:rsid w:val="00B50005"/>
    <w:rsid w:val="00B52353"/>
    <w:rsid w:val="00B52C26"/>
    <w:rsid w:val="00B60CBA"/>
    <w:rsid w:val="00B629F4"/>
    <w:rsid w:val="00B77250"/>
    <w:rsid w:val="00B80905"/>
    <w:rsid w:val="00B84153"/>
    <w:rsid w:val="00B85C70"/>
    <w:rsid w:val="00BA3613"/>
    <w:rsid w:val="00BA73C8"/>
    <w:rsid w:val="00BB0689"/>
    <w:rsid w:val="00BC3E0D"/>
    <w:rsid w:val="00BC62D5"/>
    <w:rsid w:val="00BD42C6"/>
    <w:rsid w:val="00BE496F"/>
    <w:rsid w:val="00BF1DAA"/>
    <w:rsid w:val="00BF3AAA"/>
    <w:rsid w:val="00C01C8D"/>
    <w:rsid w:val="00C02A21"/>
    <w:rsid w:val="00C0534C"/>
    <w:rsid w:val="00C06311"/>
    <w:rsid w:val="00C11053"/>
    <w:rsid w:val="00C1449E"/>
    <w:rsid w:val="00C3112E"/>
    <w:rsid w:val="00C44A87"/>
    <w:rsid w:val="00C57806"/>
    <w:rsid w:val="00C76E8B"/>
    <w:rsid w:val="00C80E9F"/>
    <w:rsid w:val="00C83D16"/>
    <w:rsid w:val="00C93C9D"/>
    <w:rsid w:val="00CA583B"/>
    <w:rsid w:val="00CB3AC1"/>
    <w:rsid w:val="00CB4262"/>
    <w:rsid w:val="00CB4E71"/>
    <w:rsid w:val="00CC1EED"/>
    <w:rsid w:val="00CF36E0"/>
    <w:rsid w:val="00CF4EC9"/>
    <w:rsid w:val="00CF65A5"/>
    <w:rsid w:val="00D06FD1"/>
    <w:rsid w:val="00D12F40"/>
    <w:rsid w:val="00D158BF"/>
    <w:rsid w:val="00D21C94"/>
    <w:rsid w:val="00D21E98"/>
    <w:rsid w:val="00D431BE"/>
    <w:rsid w:val="00D43F2F"/>
    <w:rsid w:val="00D46D34"/>
    <w:rsid w:val="00D51B48"/>
    <w:rsid w:val="00D555BD"/>
    <w:rsid w:val="00D56C93"/>
    <w:rsid w:val="00D67682"/>
    <w:rsid w:val="00D71914"/>
    <w:rsid w:val="00D749F0"/>
    <w:rsid w:val="00D76490"/>
    <w:rsid w:val="00D80567"/>
    <w:rsid w:val="00D80C5D"/>
    <w:rsid w:val="00D86767"/>
    <w:rsid w:val="00D9350D"/>
    <w:rsid w:val="00D950B0"/>
    <w:rsid w:val="00DA4C1D"/>
    <w:rsid w:val="00DB13B7"/>
    <w:rsid w:val="00DB69CB"/>
    <w:rsid w:val="00DC12A9"/>
    <w:rsid w:val="00DC62FF"/>
    <w:rsid w:val="00DD54B2"/>
    <w:rsid w:val="00DD7A40"/>
    <w:rsid w:val="00DE00E9"/>
    <w:rsid w:val="00DE33A8"/>
    <w:rsid w:val="00DE33E6"/>
    <w:rsid w:val="00E02695"/>
    <w:rsid w:val="00E06477"/>
    <w:rsid w:val="00E10D4E"/>
    <w:rsid w:val="00E11D24"/>
    <w:rsid w:val="00E11EA7"/>
    <w:rsid w:val="00E12308"/>
    <w:rsid w:val="00E2544E"/>
    <w:rsid w:val="00E26BFE"/>
    <w:rsid w:val="00E345C9"/>
    <w:rsid w:val="00E35C19"/>
    <w:rsid w:val="00E422F1"/>
    <w:rsid w:val="00E4474E"/>
    <w:rsid w:val="00E5161A"/>
    <w:rsid w:val="00E51B8E"/>
    <w:rsid w:val="00E544B0"/>
    <w:rsid w:val="00E60DEA"/>
    <w:rsid w:val="00E6252B"/>
    <w:rsid w:val="00E656FF"/>
    <w:rsid w:val="00E678FA"/>
    <w:rsid w:val="00E77F74"/>
    <w:rsid w:val="00E84E91"/>
    <w:rsid w:val="00E85929"/>
    <w:rsid w:val="00E86D3A"/>
    <w:rsid w:val="00E9245D"/>
    <w:rsid w:val="00E92594"/>
    <w:rsid w:val="00EA24D1"/>
    <w:rsid w:val="00EA42E6"/>
    <w:rsid w:val="00EA74BE"/>
    <w:rsid w:val="00EB1646"/>
    <w:rsid w:val="00EB3F0A"/>
    <w:rsid w:val="00EC3444"/>
    <w:rsid w:val="00EC428A"/>
    <w:rsid w:val="00ED789C"/>
    <w:rsid w:val="00EE1168"/>
    <w:rsid w:val="00EE2B5F"/>
    <w:rsid w:val="00EF5971"/>
    <w:rsid w:val="00F03447"/>
    <w:rsid w:val="00F0650E"/>
    <w:rsid w:val="00F11558"/>
    <w:rsid w:val="00F240B8"/>
    <w:rsid w:val="00F26692"/>
    <w:rsid w:val="00F50C38"/>
    <w:rsid w:val="00F53013"/>
    <w:rsid w:val="00F63481"/>
    <w:rsid w:val="00F63D2C"/>
    <w:rsid w:val="00F66975"/>
    <w:rsid w:val="00F83A89"/>
    <w:rsid w:val="00F86ADE"/>
    <w:rsid w:val="00F90DF5"/>
    <w:rsid w:val="00F94225"/>
    <w:rsid w:val="00F97ADB"/>
    <w:rsid w:val="00FA4708"/>
    <w:rsid w:val="00FA52DC"/>
    <w:rsid w:val="00FB479D"/>
    <w:rsid w:val="00FB73BF"/>
    <w:rsid w:val="00FC117B"/>
    <w:rsid w:val="00FD4AE0"/>
    <w:rsid w:val="00FE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5B1A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1B6"/>
    <w:rPr>
      <w:sz w:val="24"/>
      <w:szCs w:val="24"/>
    </w:rPr>
  </w:style>
  <w:style w:type="paragraph" w:styleId="Ttulo1">
    <w:name w:val="heading 1"/>
    <w:basedOn w:val="Normal"/>
    <w:next w:val="Normal"/>
    <w:qFormat/>
    <w:rsid w:val="008B11B6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9261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37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374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B11B6"/>
    <w:pPr>
      <w:jc w:val="center"/>
    </w:pPr>
    <w:rPr>
      <w:rFonts w:ascii="Arial" w:hAnsi="Arial" w:cs="Arial"/>
      <w:b/>
      <w:bCs/>
      <w:sz w:val="52"/>
    </w:rPr>
  </w:style>
  <w:style w:type="paragraph" w:styleId="Textoindependiente2">
    <w:name w:val="Body Text 2"/>
    <w:basedOn w:val="Normal"/>
    <w:semiHidden/>
    <w:rsid w:val="008B11B6"/>
    <w:pPr>
      <w:jc w:val="both"/>
    </w:pPr>
    <w:rPr>
      <w:rFonts w:ascii="Arial" w:hAnsi="Arial" w:cs="Arial"/>
      <w:sz w:val="48"/>
    </w:rPr>
  </w:style>
  <w:style w:type="paragraph" w:styleId="Textoindependiente3">
    <w:name w:val="Body Text 3"/>
    <w:basedOn w:val="Normal"/>
    <w:semiHidden/>
    <w:rsid w:val="008B11B6"/>
    <w:pPr>
      <w:jc w:val="both"/>
    </w:pPr>
    <w:rPr>
      <w:rFonts w:ascii="Arial" w:hAnsi="Arial" w:cs="Arial"/>
      <w:b/>
      <w:bCs/>
      <w:sz w:val="48"/>
    </w:rPr>
  </w:style>
  <w:style w:type="character" w:customStyle="1" w:styleId="Ttulo2Car">
    <w:name w:val="Título 2 Car"/>
    <w:basedOn w:val="Fuentedeprrafopredeter"/>
    <w:link w:val="Ttulo2"/>
    <w:uiPriority w:val="9"/>
    <w:rsid w:val="009261A4"/>
    <w:rPr>
      <w:rFonts w:ascii="Cambria" w:hAnsi="Cambria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qFormat/>
    <w:rsid w:val="001B3176"/>
    <w:pPr>
      <w:ind w:left="720"/>
      <w:contextualSpacing/>
    </w:pPr>
    <w:rPr>
      <w:sz w:val="20"/>
      <w:szCs w:val="20"/>
    </w:rPr>
  </w:style>
  <w:style w:type="paragraph" w:styleId="Textosinformato">
    <w:name w:val="Plain Text"/>
    <w:basedOn w:val="Normal"/>
    <w:link w:val="TextosinformatoCar"/>
    <w:semiHidden/>
    <w:rsid w:val="00385199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385199"/>
    <w:rPr>
      <w:rFonts w:ascii="Courier New" w:hAnsi="Courier New"/>
      <w:lang w:val="es-ES" w:eastAsia="es-ES"/>
    </w:rPr>
  </w:style>
  <w:style w:type="paragraph" w:styleId="Encabezado">
    <w:name w:val="header"/>
    <w:basedOn w:val="Normal"/>
    <w:link w:val="EncabezadoCar"/>
    <w:unhideWhenUsed/>
    <w:rsid w:val="007D7C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C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7C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C0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647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37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3749"/>
    <w:rPr>
      <w:rFonts w:ascii="Calibri" w:hAnsi="Calibri"/>
      <w:i/>
      <w:iCs/>
      <w:sz w:val="24"/>
      <w:szCs w:val="24"/>
    </w:rPr>
  </w:style>
  <w:style w:type="paragraph" w:styleId="Ttulo">
    <w:name w:val="Title"/>
    <w:basedOn w:val="Normal"/>
    <w:link w:val="TtuloCar"/>
    <w:qFormat/>
    <w:rsid w:val="00503749"/>
    <w:pPr>
      <w:jc w:val="center"/>
    </w:pPr>
    <w:rPr>
      <w:b/>
      <w:i/>
      <w:sz w:val="20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503749"/>
    <w:rPr>
      <w:b/>
      <w:i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A0009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E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1B6"/>
    <w:rPr>
      <w:sz w:val="24"/>
      <w:szCs w:val="24"/>
    </w:rPr>
  </w:style>
  <w:style w:type="paragraph" w:styleId="Ttulo1">
    <w:name w:val="heading 1"/>
    <w:basedOn w:val="Normal"/>
    <w:next w:val="Normal"/>
    <w:qFormat/>
    <w:rsid w:val="008B11B6"/>
    <w:pPr>
      <w:keepNext/>
      <w:outlineLvl w:val="0"/>
    </w:pPr>
    <w:rPr>
      <w:rFonts w:ascii="Arial" w:hAnsi="Arial" w:cs="Arial"/>
      <w:b/>
      <w:bCs/>
      <w:sz w:val="28"/>
    </w:rPr>
  </w:style>
  <w:style w:type="paragraph" w:styleId="Ttulo2">
    <w:name w:val="heading 2"/>
    <w:basedOn w:val="Normal"/>
    <w:next w:val="Normal"/>
    <w:link w:val="Ttulo2Car"/>
    <w:qFormat/>
    <w:rsid w:val="009261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0374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0374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8B11B6"/>
    <w:pPr>
      <w:jc w:val="center"/>
    </w:pPr>
    <w:rPr>
      <w:rFonts w:ascii="Arial" w:hAnsi="Arial" w:cs="Arial"/>
      <w:b/>
      <w:bCs/>
      <w:sz w:val="52"/>
    </w:rPr>
  </w:style>
  <w:style w:type="paragraph" w:styleId="Textoindependiente2">
    <w:name w:val="Body Text 2"/>
    <w:basedOn w:val="Normal"/>
    <w:semiHidden/>
    <w:rsid w:val="008B11B6"/>
    <w:pPr>
      <w:jc w:val="both"/>
    </w:pPr>
    <w:rPr>
      <w:rFonts w:ascii="Arial" w:hAnsi="Arial" w:cs="Arial"/>
      <w:sz w:val="48"/>
    </w:rPr>
  </w:style>
  <w:style w:type="paragraph" w:styleId="Textoindependiente3">
    <w:name w:val="Body Text 3"/>
    <w:basedOn w:val="Normal"/>
    <w:semiHidden/>
    <w:rsid w:val="008B11B6"/>
    <w:pPr>
      <w:jc w:val="both"/>
    </w:pPr>
    <w:rPr>
      <w:rFonts w:ascii="Arial" w:hAnsi="Arial" w:cs="Arial"/>
      <w:b/>
      <w:bCs/>
      <w:sz w:val="48"/>
    </w:rPr>
  </w:style>
  <w:style w:type="character" w:customStyle="1" w:styleId="Ttulo2Car">
    <w:name w:val="Título 2 Car"/>
    <w:basedOn w:val="Fuentedeprrafopredeter"/>
    <w:link w:val="Ttulo2"/>
    <w:uiPriority w:val="9"/>
    <w:rsid w:val="009261A4"/>
    <w:rPr>
      <w:rFonts w:ascii="Cambria" w:hAnsi="Cambria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qFormat/>
    <w:rsid w:val="001B3176"/>
    <w:pPr>
      <w:ind w:left="720"/>
      <w:contextualSpacing/>
    </w:pPr>
    <w:rPr>
      <w:sz w:val="20"/>
      <w:szCs w:val="20"/>
    </w:rPr>
  </w:style>
  <w:style w:type="paragraph" w:styleId="Textosinformato">
    <w:name w:val="Plain Text"/>
    <w:basedOn w:val="Normal"/>
    <w:link w:val="TextosinformatoCar"/>
    <w:semiHidden/>
    <w:rsid w:val="00385199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385199"/>
    <w:rPr>
      <w:rFonts w:ascii="Courier New" w:hAnsi="Courier New"/>
      <w:lang w:val="es-ES" w:eastAsia="es-ES"/>
    </w:rPr>
  </w:style>
  <w:style w:type="paragraph" w:styleId="Encabezado">
    <w:name w:val="header"/>
    <w:basedOn w:val="Normal"/>
    <w:link w:val="EncabezadoCar"/>
    <w:unhideWhenUsed/>
    <w:rsid w:val="007D7C0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C04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D7C0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C04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6477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0374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03749"/>
    <w:rPr>
      <w:rFonts w:ascii="Calibri" w:hAnsi="Calibri"/>
      <w:i/>
      <w:iCs/>
      <w:sz w:val="24"/>
      <w:szCs w:val="24"/>
    </w:rPr>
  </w:style>
  <w:style w:type="paragraph" w:styleId="Ttulo">
    <w:name w:val="Title"/>
    <w:basedOn w:val="Normal"/>
    <w:link w:val="TtuloCar"/>
    <w:qFormat/>
    <w:rsid w:val="00503749"/>
    <w:pPr>
      <w:jc w:val="center"/>
    </w:pPr>
    <w:rPr>
      <w:b/>
      <w:i/>
      <w:sz w:val="20"/>
      <w:szCs w:val="20"/>
      <w:lang w:val="es-MX"/>
    </w:rPr>
  </w:style>
  <w:style w:type="character" w:customStyle="1" w:styleId="TtuloCar">
    <w:name w:val="Título Car"/>
    <w:basedOn w:val="Fuentedeprrafopredeter"/>
    <w:link w:val="Ttulo"/>
    <w:rsid w:val="00503749"/>
    <w:rPr>
      <w:b/>
      <w:i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A0009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E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75516-5413-42AA-88FD-F5362A47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 DF</vt:lpstr>
    </vt:vector>
  </TitlesOfParts>
  <Company>INAP</Company>
  <LinksUpToDate>false</LinksUpToDate>
  <CharactersWithSpaces>1425</CharactersWithSpaces>
  <SharedDoc>false</SharedDoc>
  <HLinks>
    <vt:vector size="18" baseType="variant"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mailto:pedroespinosa11@hotmail.com</vt:lpwstr>
      </vt:variant>
      <vt:variant>
        <vt:lpwstr/>
      </vt:variant>
      <vt:variant>
        <vt:i4>7471132</vt:i4>
      </vt:variant>
      <vt:variant>
        <vt:i4>-1</vt:i4>
      </vt:variant>
      <vt:variant>
        <vt:i4>1048</vt:i4>
      </vt:variant>
      <vt:variant>
        <vt:i4>1</vt:i4>
      </vt:variant>
      <vt:variant>
        <vt:lpwstr>cid:image001.jpg@01C94B0D.D9AB25A0</vt:lpwstr>
      </vt:variant>
      <vt:variant>
        <vt:lpwstr/>
      </vt:variant>
      <vt:variant>
        <vt:i4>7471132</vt:i4>
      </vt:variant>
      <vt:variant>
        <vt:i4>-1</vt:i4>
      </vt:variant>
      <vt:variant>
        <vt:i4>1049</vt:i4>
      </vt:variant>
      <vt:variant>
        <vt:i4>1</vt:i4>
      </vt:variant>
      <vt:variant>
        <vt:lpwstr>cid:image001.jpg@01C94B0D.D9AB25A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 DF</dc:title>
  <dc:creator>Pedro Espinoza</dc:creator>
  <cp:lastModifiedBy>Janette Lobato</cp:lastModifiedBy>
  <cp:revision>2</cp:revision>
  <cp:lastPrinted>2020-06-19T18:46:00Z</cp:lastPrinted>
  <dcterms:created xsi:type="dcterms:W3CDTF">2022-01-20T20:05:00Z</dcterms:created>
  <dcterms:modified xsi:type="dcterms:W3CDTF">2022-01-20T20:05:00Z</dcterms:modified>
</cp:coreProperties>
</file>